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78" w:rsidRPr="00001F2A" w:rsidRDefault="00A07268" w:rsidP="00076E78">
      <w:pPr>
        <w:pStyle w:val="Zaglavlje"/>
        <w:tabs>
          <w:tab w:val="left" w:pos="6670"/>
        </w:tabs>
        <w:ind w:left="6670" w:right="-567"/>
        <w:rPr>
          <w:rFonts w:ascii="Arial" w:hAnsi="Arial" w:cs="Arial"/>
          <w:sz w:val="4"/>
          <w:szCs w:val="4"/>
          <w:lang w:val="hr-HR"/>
        </w:rPr>
      </w:pPr>
      <w:r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57175</wp:posOffset>
            </wp:positionV>
            <wp:extent cx="43434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505" y="21214"/>
                <wp:lineTo x="21505" y="0"/>
                <wp:lineTo x="0" y="0"/>
              </wp:wrapPolygon>
            </wp:wrapThrough>
            <wp:docPr id="4" name="Slika 4" descr="scan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6E78" w:rsidRPr="00001F2A">
        <w:rPr>
          <w:rFonts w:ascii="Arial" w:hAnsi="Arial" w:cs="Arial"/>
          <w:sz w:val="20"/>
        </w:rPr>
        <w:t>Športska</w:t>
      </w:r>
      <w:proofErr w:type="spellEnd"/>
      <w:r w:rsidR="00076E78" w:rsidRPr="00001F2A">
        <w:rPr>
          <w:rFonts w:ascii="Arial" w:hAnsi="Arial" w:cs="Arial"/>
          <w:sz w:val="20"/>
        </w:rPr>
        <w:t xml:space="preserve"> 1, 40</w:t>
      </w:r>
      <w:r w:rsidR="005451BF">
        <w:rPr>
          <w:rFonts w:ascii="Arial" w:hAnsi="Arial" w:cs="Arial"/>
          <w:sz w:val="20"/>
        </w:rPr>
        <w:t xml:space="preserve"> </w:t>
      </w:r>
      <w:r w:rsidR="00076E78" w:rsidRPr="00001F2A">
        <w:rPr>
          <w:rFonts w:ascii="Arial" w:hAnsi="Arial" w:cs="Arial"/>
          <w:sz w:val="20"/>
        </w:rPr>
        <w:t xml:space="preserve">000 Čakovec, </w:t>
      </w:r>
      <w:proofErr w:type="spellStart"/>
      <w:proofErr w:type="gramStart"/>
      <w:r w:rsidR="00076E78" w:rsidRPr="00001F2A">
        <w:rPr>
          <w:rFonts w:ascii="Arial" w:hAnsi="Arial" w:cs="Arial"/>
          <w:sz w:val="20"/>
        </w:rPr>
        <w:t>Hr</w:t>
      </w:r>
      <w:r w:rsidR="00551316">
        <w:rPr>
          <w:rFonts w:ascii="Arial" w:hAnsi="Arial" w:cs="Arial"/>
          <w:sz w:val="20"/>
        </w:rPr>
        <w:t>vatska</w:t>
      </w:r>
      <w:proofErr w:type="spellEnd"/>
      <w:r w:rsidR="00551316">
        <w:rPr>
          <w:rFonts w:ascii="Arial" w:hAnsi="Arial" w:cs="Arial"/>
          <w:sz w:val="20"/>
        </w:rPr>
        <w:t xml:space="preserve"> </w:t>
      </w:r>
      <w:r w:rsidR="00551316">
        <w:rPr>
          <w:rFonts w:ascii="Arial" w:hAnsi="Arial" w:cs="Arial"/>
          <w:sz w:val="20"/>
        </w:rPr>
        <w:cr/>
        <w:t>tel</w:t>
      </w:r>
      <w:proofErr w:type="gramEnd"/>
      <w:r w:rsidR="00551316">
        <w:rPr>
          <w:rFonts w:ascii="Arial" w:hAnsi="Arial" w:cs="Arial"/>
          <w:sz w:val="20"/>
        </w:rPr>
        <w:t xml:space="preserve">.  </w:t>
      </w:r>
      <w:r w:rsidR="00076E78">
        <w:rPr>
          <w:rFonts w:ascii="Arial" w:hAnsi="Arial" w:cs="Arial"/>
          <w:sz w:val="20"/>
        </w:rPr>
        <w:t xml:space="preserve">+385 40 329 000, </w:t>
      </w:r>
      <w:r w:rsidR="00617D39">
        <w:rPr>
          <w:rFonts w:ascii="Arial" w:hAnsi="Arial" w:cs="Arial"/>
          <w:sz w:val="20"/>
        </w:rPr>
        <w:t xml:space="preserve">329 </w:t>
      </w:r>
      <w:proofErr w:type="gramStart"/>
      <w:r w:rsidR="00617D39">
        <w:rPr>
          <w:rFonts w:ascii="Arial" w:hAnsi="Arial" w:cs="Arial"/>
          <w:sz w:val="20"/>
        </w:rPr>
        <w:t>002</w:t>
      </w:r>
      <w:r w:rsidR="005451BF">
        <w:rPr>
          <w:rFonts w:ascii="Arial" w:hAnsi="Arial" w:cs="Arial"/>
          <w:sz w:val="20"/>
        </w:rPr>
        <w:t xml:space="preserve"> </w:t>
      </w:r>
      <w:r w:rsidR="00617D39">
        <w:rPr>
          <w:rFonts w:ascii="Arial" w:hAnsi="Arial" w:cs="Arial"/>
          <w:sz w:val="20"/>
          <w:lang w:val="pt-PT"/>
        </w:rPr>
        <w:cr/>
        <w:t>e</w:t>
      </w:r>
      <w:proofErr w:type="gramEnd"/>
      <w:r w:rsidR="00617D39">
        <w:rPr>
          <w:rFonts w:ascii="Arial" w:hAnsi="Arial" w:cs="Arial"/>
          <w:sz w:val="20"/>
          <w:lang w:val="pt-PT"/>
        </w:rPr>
        <w:t>-mail: gsc@gsc</w:t>
      </w:r>
      <w:r w:rsidR="005451BF">
        <w:rPr>
          <w:rFonts w:ascii="Arial" w:hAnsi="Arial" w:cs="Arial"/>
          <w:sz w:val="20"/>
          <w:lang w:val="pt-PT"/>
        </w:rPr>
        <w:t>.hr</w:t>
      </w:r>
      <w:r w:rsidR="005451BF">
        <w:rPr>
          <w:rFonts w:ascii="Arial" w:hAnsi="Arial" w:cs="Arial"/>
          <w:sz w:val="20"/>
          <w:lang w:val="pt-PT"/>
        </w:rPr>
        <w:cr/>
        <w:t>www.gsc.</w:t>
      </w:r>
      <w:r w:rsidR="00076E78" w:rsidRPr="0056520C">
        <w:rPr>
          <w:rFonts w:ascii="Arial" w:hAnsi="Arial" w:cs="Arial"/>
          <w:sz w:val="20"/>
          <w:lang w:val="pt-PT"/>
        </w:rPr>
        <w:t>hr</w:t>
      </w:r>
    </w:p>
    <w:p w:rsidR="00076E78" w:rsidRPr="00FA33A1" w:rsidRDefault="00076E78" w:rsidP="00076E78">
      <w:pPr>
        <w:pStyle w:val="Zaglavlje"/>
        <w:pBdr>
          <w:bottom w:val="single" w:sz="4" w:space="1" w:color="auto"/>
        </w:pBdr>
        <w:rPr>
          <w:sz w:val="8"/>
          <w:szCs w:val="8"/>
          <w:lang w:val="hr-HR"/>
        </w:rPr>
      </w:pPr>
    </w:p>
    <w:p w:rsidR="00B40CC2" w:rsidRDefault="00B40CC2" w:rsidP="00792FFA">
      <w:pPr>
        <w:jc w:val="both"/>
        <w:rPr>
          <w:rFonts w:ascii="Arial" w:hAnsi="Arial" w:cs="Arial"/>
        </w:rPr>
      </w:pPr>
    </w:p>
    <w:p w:rsidR="00B40CC2" w:rsidRPr="004B5841" w:rsidRDefault="004B5841" w:rsidP="00792FFA">
      <w:pPr>
        <w:spacing w:line="276" w:lineRule="auto"/>
        <w:jc w:val="both"/>
      </w:pPr>
      <w:r w:rsidRPr="004B5841">
        <w:t>KLASA:</w:t>
      </w:r>
      <w:r w:rsidR="001C27EA">
        <w:t xml:space="preserve"> </w:t>
      </w:r>
      <w:r w:rsidR="00BC1D59">
        <w:t>400-01/20-2</w:t>
      </w:r>
    </w:p>
    <w:p w:rsidR="004B5841" w:rsidRPr="004B5841" w:rsidRDefault="004B5841" w:rsidP="00792FFA">
      <w:pPr>
        <w:spacing w:line="276" w:lineRule="auto"/>
        <w:jc w:val="both"/>
      </w:pPr>
      <w:r w:rsidRPr="004B5841">
        <w:t>URBROJ:</w:t>
      </w:r>
      <w:r w:rsidR="00BC1D59">
        <w:t xml:space="preserve"> 2109-57-01-20-01</w:t>
      </w:r>
    </w:p>
    <w:p w:rsidR="004B5841" w:rsidRPr="004B5841" w:rsidRDefault="001C27EA" w:rsidP="00792FFA">
      <w:pPr>
        <w:spacing w:line="276" w:lineRule="auto"/>
        <w:jc w:val="both"/>
      </w:pPr>
      <w:r>
        <w:t>U Čakovcu, 14</w:t>
      </w:r>
      <w:r w:rsidR="004B5841" w:rsidRPr="004B5841">
        <w:t>. veljače 2020. godine.</w:t>
      </w:r>
    </w:p>
    <w:p w:rsidR="004B5841" w:rsidRPr="004B5841" w:rsidRDefault="004B5841" w:rsidP="00792FFA">
      <w:pPr>
        <w:spacing w:line="276" w:lineRule="auto"/>
        <w:jc w:val="both"/>
      </w:pPr>
    </w:p>
    <w:p w:rsidR="004B5841" w:rsidRPr="004B5841" w:rsidRDefault="004B5841" w:rsidP="00792FFA">
      <w:pPr>
        <w:spacing w:line="276" w:lineRule="auto"/>
        <w:jc w:val="both"/>
      </w:pPr>
    </w:p>
    <w:p w:rsidR="004B5841" w:rsidRDefault="004B5841" w:rsidP="00792FFA">
      <w:pPr>
        <w:spacing w:line="276" w:lineRule="auto"/>
        <w:jc w:val="both"/>
      </w:pPr>
      <w:r>
        <w:t>Na temelju članka 28. Z</w:t>
      </w:r>
      <w:r w:rsidRPr="004B5841">
        <w:t xml:space="preserve">akona o javnoj nabavi (NN 120/16), Školski odbor Graditeljske škole </w:t>
      </w:r>
      <w:r w:rsidR="001D2004">
        <w:t>Čakovec na 51</w:t>
      </w:r>
      <w:bookmarkStart w:id="0" w:name="_GoBack"/>
      <w:bookmarkEnd w:id="0"/>
      <w:r w:rsidRPr="004B5841">
        <w:t>. sjednici održanoj dana 14. veljače 2020. godine, pod točkom 5. dnevnog reda donosi:</w:t>
      </w:r>
    </w:p>
    <w:p w:rsidR="00BB663C" w:rsidRDefault="00BB663C" w:rsidP="00792FFA">
      <w:pPr>
        <w:spacing w:line="276" w:lineRule="auto"/>
        <w:jc w:val="both"/>
      </w:pPr>
    </w:p>
    <w:p w:rsidR="00BB663C" w:rsidRPr="004B5841" w:rsidRDefault="00BB663C" w:rsidP="00792FFA">
      <w:pPr>
        <w:spacing w:line="276" w:lineRule="auto"/>
        <w:jc w:val="both"/>
      </w:pPr>
    </w:p>
    <w:p w:rsidR="004B5841" w:rsidRPr="004B5841" w:rsidRDefault="004B5841" w:rsidP="00792FFA">
      <w:pPr>
        <w:spacing w:line="276" w:lineRule="auto"/>
        <w:jc w:val="center"/>
        <w:rPr>
          <w:b/>
        </w:rPr>
      </w:pPr>
      <w:r w:rsidRPr="004B5841">
        <w:rPr>
          <w:b/>
        </w:rPr>
        <w:t xml:space="preserve">IZMJENU PLANA NABAVE </w:t>
      </w:r>
    </w:p>
    <w:p w:rsidR="004B5841" w:rsidRDefault="004B5841" w:rsidP="00792FFA">
      <w:pPr>
        <w:spacing w:line="276" w:lineRule="auto"/>
        <w:jc w:val="center"/>
        <w:rPr>
          <w:b/>
        </w:rPr>
      </w:pPr>
      <w:r w:rsidRPr="004B5841">
        <w:rPr>
          <w:b/>
        </w:rPr>
        <w:t>roba, radova i usluga za 2020. godinu</w:t>
      </w:r>
    </w:p>
    <w:p w:rsidR="004B5841" w:rsidRDefault="004B5841" w:rsidP="00065DE0">
      <w:pPr>
        <w:spacing w:line="276" w:lineRule="auto"/>
        <w:rPr>
          <w:b/>
        </w:rPr>
      </w:pPr>
    </w:p>
    <w:p w:rsidR="00065DE0" w:rsidRPr="00065DE0" w:rsidRDefault="00065DE0" w:rsidP="00065DE0">
      <w:pPr>
        <w:spacing w:line="276" w:lineRule="auto"/>
      </w:pPr>
      <w:r w:rsidRPr="00065DE0">
        <w:t>U Planu nabave roba, radova i uslu</w:t>
      </w:r>
      <w:r w:rsidR="00396118">
        <w:t xml:space="preserve">ga za 2020. godinu donesen na </w:t>
      </w:r>
      <w:r w:rsidR="007D3126">
        <w:t>49</w:t>
      </w:r>
      <w:r w:rsidRPr="00065DE0">
        <w:t>. sjednici Školskog odbora o</w:t>
      </w:r>
      <w:r w:rsidR="00BC1D59">
        <w:t>držanoj dana 23.12</w:t>
      </w:r>
      <w:r w:rsidRPr="00065DE0">
        <w:t xml:space="preserve">.2019. godine </w:t>
      </w:r>
      <w:r>
        <w:t>brišu</w:t>
      </w:r>
      <w:r w:rsidRPr="00065DE0">
        <w:t xml:space="preserve"> se sljedeće stavke:</w:t>
      </w:r>
    </w:p>
    <w:p w:rsidR="00065DE0" w:rsidRPr="00065DE0" w:rsidRDefault="00065DE0" w:rsidP="00065DE0">
      <w:pPr>
        <w:spacing w:line="276" w:lineRule="auto"/>
      </w:pPr>
    </w:p>
    <w:p w:rsidR="00065DE0" w:rsidRPr="00065DE0" w:rsidRDefault="00065DE0" w:rsidP="00065DE0">
      <w:pPr>
        <w:spacing w:line="276" w:lineRule="auto"/>
      </w:pPr>
    </w:p>
    <w:tbl>
      <w:tblPr>
        <w:tblStyle w:val="Reetkatablice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1418"/>
        <w:gridCol w:w="1134"/>
        <w:gridCol w:w="1064"/>
        <w:gridCol w:w="986"/>
        <w:gridCol w:w="1460"/>
        <w:gridCol w:w="986"/>
        <w:gridCol w:w="1316"/>
      </w:tblGrid>
      <w:tr w:rsidR="00065DE0" w:rsidRPr="00065DE0" w:rsidTr="00065DE0">
        <w:tc>
          <w:tcPr>
            <w:tcW w:w="567" w:type="dxa"/>
          </w:tcPr>
          <w:p w:rsidR="00065DE0" w:rsidRPr="00065DE0" w:rsidRDefault="00065DE0" w:rsidP="00065DE0">
            <w:pPr>
              <w:spacing w:line="276" w:lineRule="auto"/>
            </w:pPr>
            <w:r w:rsidRPr="00065DE0">
              <w:t>Br.</w:t>
            </w:r>
          </w:p>
        </w:tc>
        <w:tc>
          <w:tcPr>
            <w:tcW w:w="567" w:type="dxa"/>
          </w:tcPr>
          <w:p w:rsidR="00065DE0" w:rsidRPr="00065DE0" w:rsidRDefault="00065DE0" w:rsidP="00065DE0">
            <w:pPr>
              <w:spacing w:line="276" w:lineRule="auto"/>
            </w:pPr>
            <w:r w:rsidRPr="00065DE0">
              <w:t xml:space="preserve">Računski </w:t>
            </w:r>
          </w:p>
          <w:p w:rsidR="00065DE0" w:rsidRPr="00065DE0" w:rsidRDefault="00065DE0" w:rsidP="00065DE0">
            <w:pPr>
              <w:spacing w:line="276" w:lineRule="auto"/>
            </w:pPr>
            <w:r w:rsidRPr="00065DE0">
              <w:t>plan</w:t>
            </w:r>
          </w:p>
        </w:tc>
        <w:tc>
          <w:tcPr>
            <w:tcW w:w="1134" w:type="dxa"/>
          </w:tcPr>
          <w:p w:rsidR="00065DE0" w:rsidRPr="00065DE0" w:rsidRDefault="00065DE0" w:rsidP="00065DE0">
            <w:pPr>
              <w:spacing w:line="276" w:lineRule="auto"/>
            </w:pPr>
            <w:r w:rsidRPr="00065DE0">
              <w:t>Predmet nabave</w:t>
            </w:r>
          </w:p>
        </w:tc>
        <w:tc>
          <w:tcPr>
            <w:tcW w:w="1418" w:type="dxa"/>
          </w:tcPr>
          <w:p w:rsidR="00065DE0" w:rsidRPr="00065DE0" w:rsidRDefault="00065DE0" w:rsidP="00065DE0">
            <w:pPr>
              <w:spacing w:line="276" w:lineRule="auto"/>
            </w:pPr>
            <w:r w:rsidRPr="00065DE0">
              <w:t>CPV</w:t>
            </w:r>
          </w:p>
        </w:tc>
        <w:tc>
          <w:tcPr>
            <w:tcW w:w="1134" w:type="dxa"/>
          </w:tcPr>
          <w:p w:rsidR="00065DE0" w:rsidRPr="00065DE0" w:rsidRDefault="00065DE0" w:rsidP="00065DE0">
            <w:pPr>
              <w:spacing w:line="276" w:lineRule="auto"/>
            </w:pPr>
            <w:r w:rsidRPr="00065DE0">
              <w:t>Evidencijski broj</w:t>
            </w:r>
          </w:p>
          <w:p w:rsidR="00065DE0" w:rsidRPr="00065DE0" w:rsidRDefault="00065DE0" w:rsidP="00065DE0">
            <w:pPr>
              <w:spacing w:line="276" w:lineRule="auto"/>
            </w:pPr>
            <w:r w:rsidRPr="00065DE0">
              <w:t>nabave</w:t>
            </w:r>
          </w:p>
        </w:tc>
        <w:tc>
          <w:tcPr>
            <w:tcW w:w="1064" w:type="dxa"/>
          </w:tcPr>
          <w:p w:rsidR="00065DE0" w:rsidRPr="00065DE0" w:rsidRDefault="00065DE0" w:rsidP="00065DE0">
            <w:pPr>
              <w:spacing w:line="276" w:lineRule="auto"/>
            </w:pPr>
            <w:r w:rsidRPr="00065DE0">
              <w:t>Procijenjena vrijednost nabave (bez PDV-a)</w:t>
            </w:r>
          </w:p>
        </w:tc>
        <w:tc>
          <w:tcPr>
            <w:tcW w:w="986" w:type="dxa"/>
          </w:tcPr>
          <w:p w:rsidR="00065DE0" w:rsidRPr="00065DE0" w:rsidRDefault="00065DE0" w:rsidP="00065DE0">
            <w:pPr>
              <w:spacing w:line="276" w:lineRule="auto"/>
            </w:pPr>
            <w:r w:rsidRPr="00065DE0">
              <w:t xml:space="preserve">Vrsta </w:t>
            </w:r>
          </w:p>
          <w:p w:rsidR="00065DE0" w:rsidRPr="00065DE0" w:rsidRDefault="00065DE0" w:rsidP="00065DE0">
            <w:pPr>
              <w:spacing w:line="276" w:lineRule="auto"/>
            </w:pPr>
            <w:r w:rsidRPr="00065DE0">
              <w:t>postupka javne nabave</w:t>
            </w:r>
          </w:p>
        </w:tc>
        <w:tc>
          <w:tcPr>
            <w:tcW w:w="1460" w:type="dxa"/>
          </w:tcPr>
          <w:p w:rsidR="00065DE0" w:rsidRPr="00065DE0" w:rsidRDefault="00065DE0" w:rsidP="00065DE0">
            <w:pPr>
              <w:spacing w:line="276" w:lineRule="auto"/>
            </w:pPr>
            <w:r w:rsidRPr="00065DE0">
              <w:t>Ugovor o nabavi/okvirni sporazum</w:t>
            </w:r>
          </w:p>
        </w:tc>
        <w:tc>
          <w:tcPr>
            <w:tcW w:w="986" w:type="dxa"/>
          </w:tcPr>
          <w:p w:rsidR="00065DE0" w:rsidRPr="00065DE0" w:rsidRDefault="00065DE0" w:rsidP="00065DE0">
            <w:pPr>
              <w:spacing w:line="276" w:lineRule="auto"/>
            </w:pPr>
            <w:r w:rsidRPr="00065DE0">
              <w:t xml:space="preserve">Planirani </w:t>
            </w:r>
          </w:p>
          <w:p w:rsidR="00065DE0" w:rsidRPr="00065DE0" w:rsidRDefault="00065DE0" w:rsidP="00065DE0">
            <w:pPr>
              <w:spacing w:line="276" w:lineRule="auto"/>
            </w:pPr>
            <w:r w:rsidRPr="00065DE0">
              <w:t>početak</w:t>
            </w:r>
          </w:p>
          <w:p w:rsidR="00065DE0" w:rsidRPr="00065DE0" w:rsidRDefault="00065DE0" w:rsidP="00065DE0">
            <w:pPr>
              <w:spacing w:line="276" w:lineRule="auto"/>
            </w:pPr>
            <w:r w:rsidRPr="00065DE0">
              <w:t>postupka</w:t>
            </w:r>
          </w:p>
        </w:tc>
        <w:tc>
          <w:tcPr>
            <w:tcW w:w="1316" w:type="dxa"/>
          </w:tcPr>
          <w:p w:rsidR="00065DE0" w:rsidRPr="00065DE0" w:rsidRDefault="00065DE0" w:rsidP="00065DE0">
            <w:pPr>
              <w:spacing w:line="276" w:lineRule="auto"/>
            </w:pPr>
            <w:r w:rsidRPr="00065DE0">
              <w:t>Planirano</w:t>
            </w:r>
          </w:p>
          <w:p w:rsidR="00065DE0" w:rsidRPr="00065DE0" w:rsidRDefault="00065DE0" w:rsidP="00065DE0">
            <w:pPr>
              <w:spacing w:line="276" w:lineRule="auto"/>
            </w:pPr>
            <w:r w:rsidRPr="00065DE0">
              <w:t>trajanje ugovora o javnoj nabavi ili</w:t>
            </w:r>
          </w:p>
          <w:p w:rsidR="00065DE0" w:rsidRPr="00065DE0" w:rsidRDefault="00065DE0" w:rsidP="00065DE0">
            <w:pPr>
              <w:spacing w:line="276" w:lineRule="auto"/>
            </w:pPr>
            <w:r w:rsidRPr="00065DE0">
              <w:t>okvirnog sporazuma</w:t>
            </w:r>
          </w:p>
        </w:tc>
      </w:tr>
      <w:tr w:rsidR="00C30B0E" w:rsidRPr="00065DE0" w:rsidTr="00065DE0">
        <w:tc>
          <w:tcPr>
            <w:tcW w:w="567" w:type="dxa"/>
          </w:tcPr>
          <w:p w:rsidR="00C30B0E" w:rsidRPr="00C30B0E" w:rsidRDefault="00C30B0E" w:rsidP="00065DE0">
            <w:pPr>
              <w:spacing w:line="276" w:lineRule="auto"/>
              <w:rPr>
                <w:sz w:val="20"/>
                <w:szCs w:val="20"/>
              </w:rPr>
            </w:pPr>
            <w:r w:rsidRPr="00C30B0E"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</w:tcPr>
          <w:p w:rsidR="00C30B0E" w:rsidRPr="00C30B0E" w:rsidRDefault="00C30B0E" w:rsidP="00065DE0">
            <w:pPr>
              <w:spacing w:line="276" w:lineRule="auto"/>
              <w:rPr>
                <w:sz w:val="20"/>
                <w:szCs w:val="20"/>
              </w:rPr>
            </w:pPr>
            <w:r w:rsidRPr="00C30B0E">
              <w:rPr>
                <w:sz w:val="20"/>
                <w:szCs w:val="20"/>
              </w:rPr>
              <w:t>322</w:t>
            </w:r>
          </w:p>
        </w:tc>
        <w:tc>
          <w:tcPr>
            <w:tcW w:w="1134" w:type="dxa"/>
          </w:tcPr>
          <w:p w:rsidR="00C30B0E" w:rsidRPr="00C30B0E" w:rsidRDefault="00C30B0E" w:rsidP="00065DE0">
            <w:pPr>
              <w:spacing w:line="276" w:lineRule="auto"/>
              <w:rPr>
                <w:sz w:val="20"/>
                <w:szCs w:val="20"/>
              </w:rPr>
            </w:pPr>
            <w:r w:rsidRPr="00C30B0E">
              <w:rPr>
                <w:sz w:val="20"/>
                <w:szCs w:val="20"/>
              </w:rPr>
              <w:t>Mlijeko</w:t>
            </w:r>
          </w:p>
        </w:tc>
        <w:tc>
          <w:tcPr>
            <w:tcW w:w="1418" w:type="dxa"/>
          </w:tcPr>
          <w:p w:rsidR="00C30B0E" w:rsidRPr="00C30B0E" w:rsidRDefault="00C30B0E" w:rsidP="00065DE0">
            <w:pPr>
              <w:spacing w:line="276" w:lineRule="auto"/>
              <w:rPr>
                <w:sz w:val="20"/>
                <w:szCs w:val="20"/>
              </w:rPr>
            </w:pPr>
            <w:r w:rsidRPr="00C30B0E">
              <w:rPr>
                <w:sz w:val="20"/>
                <w:szCs w:val="20"/>
              </w:rPr>
              <w:t>15511000-3</w:t>
            </w:r>
          </w:p>
        </w:tc>
        <w:tc>
          <w:tcPr>
            <w:tcW w:w="1134" w:type="dxa"/>
          </w:tcPr>
          <w:p w:rsidR="00C30B0E" w:rsidRPr="00C30B0E" w:rsidRDefault="00C30B0E" w:rsidP="00065D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C30B0E" w:rsidRPr="00C30B0E" w:rsidRDefault="00C30B0E" w:rsidP="00065DE0">
            <w:pPr>
              <w:spacing w:line="276" w:lineRule="auto"/>
              <w:rPr>
                <w:sz w:val="20"/>
                <w:szCs w:val="20"/>
              </w:rPr>
            </w:pPr>
            <w:r w:rsidRPr="00C30B0E">
              <w:rPr>
                <w:sz w:val="20"/>
                <w:szCs w:val="20"/>
              </w:rPr>
              <w:t>10.000,00</w:t>
            </w:r>
          </w:p>
        </w:tc>
        <w:tc>
          <w:tcPr>
            <w:tcW w:w="986" w:type="dxa"/>
          </w:tcPr>
          <w:p w:rsidR="00C30B0E" w:rsidRPr="00C30B0E" w:rsidRDefault="00C30B0E" w:rsidP="00065DE0">
            <w:pPr>
              <w:spacing w:line="276" w:lineRule="auto"/>
              <w:rPr>
                <w:sz w:val="20"/>
                <w:szCs w:val="20"/>
              </w:rPr>
            </w:pPr>
            <w:r w:rsidRPr="00C30B0E">
              <w:rPr>
                <w:sz w:val="20"/>
                <w:szCs w:val="20"/>
              </w:rPr>
              <w:t>Jednostavna nabava</w:t>
            </w:r>
          </w:p>
        </w:tc>
        <w:tc>
          <w:tcPr>
            <w:tcW w:w="1460" w:type="dxa"/>
          </w:tcPr>
          <w:p w:rsidR="00C30B0E" w:rsidRPr="00C30B0E" w:rsidRDefault="00C30B0E" w:rsidP="00065DE0">
            <w:pPr>
              <w:spacing w:line="276" w:lineRule="auto"/>
              <w:rPr>
                <w:sz w:val="20"/>
                <w:szCs w:val="20"/>
              </w:rPr>
            </w:pPr>
            <w:r w:rsidRPr="00C30B0E">
              <w:rPr>
                <w:sz w:val="20"/>
                <w:szCs w:val="20"/>
              </w:rPr>
              <w:t>Narudžbenica</w:t>
            </w:r>
          </w:p>
        </w:tc>
        <w:tc>
          <w:tcPr>
            <w:tcW w:w="986" w:type="dxa"/>
          </w:tcPr>
          <w:p w:rsidR="00C30B0E" w:rsidRPr="00065DE0" w:rsidRDefault="00C30B0E" w:rsidP="00065DE0">
            <w:pPr>
              <w:spacing w:line="276" w:lineRule="auto"/>
            </w:pPr>
          </w:p>
        </w:tc>
        <w:tc>
          <w:tcPr>
            <w:tcW w:w="1316" w:type="dxa"/>
          </w:tcPr>
          <w:p w:rsidR="00C30B0E" w:rsidRPr="00065DE0" w:rsidRDefault="00C30B0E" w:rsidP="00065DE0">
            <w:pPr>
              <w:spacing w:line="276" w:lineRule="auto"/>
            </w:pPr>
          </w:p>
        </w:tc>
      </w:tr>
      <w:tr w:rsidR="00065DE0" w:rsidRPr="00065DE0" w:rsidTr="00065DE0">
        <w:tc>
          <w:tcPr>
            <w:tcW w:w="567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 w:rsidRPr="00065DE0">
              <w:rPr>
                <w:sz w:val="20"/>
                <w:szCs w:val="20"/>
              </w:rPr>
              <w:t>44.</w:t>
            </w:r>
          </w:p>
        </w:tc>
        <w:tc>
          <w:tcPr>
            <w:tcW w:w="567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 w:rsidRPr="00065DE0">
              <w:rPr>
                <w:sz w:val="20"/>
                <w:szCs w:val="20"/>
              </w:rPr>
              <w:t>451</w:t>
            </w:r>
          </w:p>
        </w:tc>
        <w:tc>
          <w:tcPr>
            <w:tcW w:w="1134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 w:rsidRPr="00065DE0">
              <w:rPr>
                <w:sz w:val="20"/>
                <w:szCs w:val="20"/>
              </w:rPr>
              <w:t>Radovi na energetskoj obnovi školske zgrade</w:t>
            </w:r>
          </w:p>
        </w:tc>
        <w:tc>
          <w:tcPr>
            <w:tcW w:w="1418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 w:rsidRPr="00065DE0">
              <w:rPr>
                <w:sz w:val="20"/>
                <w:szCs w:val="20"/>
              </w:rPr>
              <w:t>45214220-8</w:t>
            </w:r>
          </w:p>
        </w:tc>
        <w:tc>
          <w:tcPr>
            <w:tcW w:w="1134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 w:rsidRPr="00065DE0">
              <w:rPr>
                <w:sz w:val="20"/>
                <w:szCs w:val="20"/>
              </w:rPr>
              <w:t>1-19-MV</w:t>
            </w:r>
          </w:p>
        </w:tc>
        <w:tc>
          <w:tcPr>
            <w:tcW w:w="1064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 w:rsidRPr="00065DE0">
              <w:rPr>
                <w:sz w:val="20"/>
                <w:szCs w:val="20"/>
              </w:rPr>
              <w:t>7.468.168,75</w:t>
            </w:r>
          </w:p>
        </w:tc>
        <w:tc>
          <w:tcPr>
            <w:tcW w:w="986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 w:rsidRPr="00065DE0">
              <w:rPr>
                <w:sz w:val="20"/>
                <w:szCs w:val="20"/>
              </w:rPr>
              <w:t>Javna nabava – otvoreni postupak</w:t>
            </w:r>
          </w:p>
        </w:tc>
        <w:tc>
          <w:tcPr>
            <w:tcW w:w="1460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 w:rsidRPr="00065DE0">
              <w:rPr>
                <w:sz w:val="20"/>
                <w:szCs w:val="20"/>
              </w:rPr>
              <w:t>Ugovor</w:t>
            </w:r>
          </w:p>
        </w:tc>
        <w:tc>
          <w:tcPr>
            <w:tcW w:w="986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 w:rsidRPr="00065DE0">
              <w:rPr>
                <w:sz w:val="20"/>
                <w:szCs w:val="20"/>
              </w:rPr>
              <w:t>tijekom godine</w:t>
            </w:r>
          </w:p>
        </w:tc>
        <w:tc>
          <w:tcPr>
            <w:tcW w:w="1316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</w:tr>
      <w:tr w:rsidR="00065DE0" w:rsidRPr="00065DE0" w:rsidTr="00065DE0">
        <w:tc>
          <w:tcPr>
            <w:tcW w:w="567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. </w:t>
            </w:r>
          </w:p>
        </w:tc>
        <w:tc>
          <w:tcPr>
            <w:tcW w:w="567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134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- energetska obnova školske zgrade</w:t>
            </w:r>
          </w:p>
        </w:tc>
        <w:tc>
          <w:tcPr>
            <w:tcW w:w="1418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14220-8</w:t>
            </w:r>
          </w:p>
        </w:tc>
        <w:tc>
          <w:tcPr>
            <w:tcW w:w="1134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MV</w:t>
            </w:r>
          </w:p>
        </w:tc>
        <w:tc>
          <w:tcPr>
            <w:tcW w:w="1064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510,00</w:t>
            </w:r>
          </w:p>
        </w:tc>
        <w:tc>
          <w:tcPr>
            <w:tcW w:w="986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 male vrijednosti</w:t>
            </w:r>
          </w:p>
        </w:tc>
        <w:tc>
          <w:tcPr>
            <w:tcW w:w="1460" w:type="dxa"/>
          </w:tcPr>
          <w:p w:rsidR="00065DE0" w:rsidRP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986" w:type="dxa"/>
          </w:tcPr>
          <w:p w:rsidR="00065DE0" w:rsidRPr="00065DE0" w:rsidRDefault="00C94FAC" w:rsidP="00065DE0">
            <w:pPr>
              <w:spacing w:line="276" w:lineRule="auto"/>
              <w:rPr>
                <w:sz w:val="20"/>
                <w:szCs w:val="20"/>
              </w:rPr>
            </w:pPr>
            <w:r w:rsidRPr="00C94FAC">
              <w:rPr>
                <w:sz w:val="20"/>
                <w:szCs w:val="20"/>
              </w:rPr>
              <w:t>tijekom godine</w:t>
            </w:r>
          </w:p>
        </w:tc>
        <w:tc>
          <w:tcPr>
            <w:tcW w:w="1316" w:type="dxa"/>
          </w:tcPr>
          <w:p w:rsidR="00065DE0" w:rsidRDefault="00065DE0" w:rsidP="00065D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</w:tr>
    </w:tbl>
    <w:p w:rsidR="00065DE0" w:rsidRPr="00065DE0" w:rsidRDefault="00065DE0" w:rsidP="00065DE0">
      <w:pPr>
        <w:spacing w:line="276" w:lineRule="auto"/>
        <w:rPr>
          <w:sz w:val="20"/>
          <w:szCs w:val="20"/>
        </w:rPr>
      </w:pPr>
    </w:p>
    <w:p w:rsidR="00065DE0" w:rsidRDefault="00065DE0" w:rsidP="00065DE0">
      <w:pPr>
        <w:spacing w:line="276" w:lineRule="auto"/>
        <w:rPr>
          <w:b/>
        </w:rPr>
      </w:pPr>
    </w:p>
    <w:p w:rsidR="00065DE0" w:rsidRDefault="00065DE0" w:rsidP="00792FFA">
      <w:pPr>
        <w:spacing w:line="276" w:lineRule="auto"/>
        <w:jc w:val="both"/>
      </w:pPr>
    </w:p>
    <w:p w:rsidR="00065DE0" w:rsidRDefault="00065DE0" w:rsidP="00792FFA">
      <w:pPr>
        <w:spacing w:line="276" w:lineRule="auto"/>
        <w:jc w:val="both"/>
      </w:pPr>
    </w:p>
    <w:p w:rsidR="00065DE0" w:rsidRDefault="00065DE0" w:rsidP="00792FFA">
      <w:pPr>
        <w:spacing w:line="276" w:lineRule="auto"/>
        <w:jc w:val="both"/>
      </w:pPr>
    </w:p>
    <w:p w:rsidR="00065DE0" w:rsidRDefault="00065DE0" w:rsidP="00792FFA">
      <w:pPr>
        <w:spacing w:line="276" w:lineRule="auto"/>
        <w:jc w:val="both"/>
      </w:pPr>
    </w:p>
    <w:p w:rsidR="004B5841" w:rsidRDefault="004B5841" w:rsidP="00792FFA">
      <w:pPr>
        <w:spacing w:line="276" w:lineRule="auto"/>
        <w:jc w:val="both"/>
      </w:pPr>
      <w:r>
        <w:t xml:space="preserve">U Planu nabave roba, radova i usluga za 2020. godinu </w:t>
      </w:r>
      <w:r w:rsidR="00065DE0">
        <w:t xml:space="preserve">dodaju </w:t>
      </w:r>
      <w:r>
        <w:t>se sljedeće stavke:</w:t>
      </w:r>
    </w:p>
    <w:p w:rsidR="00065DE0" w:rsidRDefault="00065DE0" w:rsidP="00792FFA">
      <w:pPr>
        <w:spacing w:line="276" w:lineRule="auto"/>
        <w:jc w:val="both"/>
      </w:pPr>
    </w:p>
    <w:p w:rsidR="004B5841" w:rsidRDefault="004B5841" w:rsidP="004B5841">
      <w:pPr>
        <w:spacing w:line="276" w:lineRule="auto"/>
        <w:jc w:val="both"/>
      </w:pPr>
    </w:p>
    <w:tbl>
      <w:tblPr>
        <w:tblStyle w:val="Reetkatablice"/>
        <w:tblW w:w="10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"/>
        <w:gridCol w:w="651"/>
        <w:gridCol w:w="1276"/>
        <w:gridCol w:w="1276"/>
        <w:gridCol w:w="1134"/>
        <w:gridCol w:w="1064"/>
        <w:gridCol w:w="986"/>
        <w:gridCol w:w="1460"/>
        <w:gridCol w:w="986"/>
        <w:gridCol w:w="1139"/>
      </w:tblGrid>
      <w:tr w:rsidR="00792FFA" w:rsidRPr="00792FFA" w:rsidTr="00065DE0">
        <w:tc>
          <w:tcPr>
            <w:tcW w:w="483" w:type="dxa"/>
          </w:tcPr>
          <w:p w:rsidR="004B5841" w:rsidRPr="00792FFA" w:rsidRDefault="004B5841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Br.</w:t>
            </w:r>
          </w:p>
        </w:tc>
        <w:tc>
          <w:tcPr>
            <w:tcW w:w="651" w:type="dxa"/>
          </w:tcPr>
          <w:p w:rsidR="004B5841" w:rsidRPr="00792FFA" w:rsidRDefault="004B5841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 xml:space="preserve">Računski </w:t>
            </w:r>
          </w:p>
          <w:p w:rsidR="004B5841" w:rsidRPr="00792FFA" w:rsidRDefault="004B5841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plan</w:t>
            </w:r>
          </w:p>
        </w:tc>
        <w:tc>
          <w:tcPr>
            <w:tcW w:w="1276" w:type="dxa"/>
          </w:tcPr>
          <w:p w:rsidR="004B5841" w:rsidRPr="00792FFA" w:rsidRDefault="004B5841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Predmet nabave</w:t>
            </w:r>
          </w:p>
        </w:tc>
        <w:tc>
          <w:tcPr>
            <w:tcW w:w="1276" w:type="dxa"/>
          </w:tcPr>
          <w:p w:rsidR="004B5841" w:rsidRPr="00792FFA" w:rsidRDefault="004B5841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CPV</w:t>
            </w:r>
          </w:p>
        </w:tc>
        <w:tc>
          <w:tcPr>
            <w:tcW w:w="1134" w:type="dxa"/>
          </w:tcPr>
          <w:p w:rsidR="004B5841" w:rsidRPr="00792FFA" w:rsidRDefault="004B5841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Evidencijski broj</w:t>
            </w:r>
          </w:p>
          <w:p w:rsidR="004B5841" w:rsidRPr="00792FFA" w:rsidRDefault="004B5841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nabave</w:t>
            </w:r>
          </w:p>
        </w:tc>
        <w:tc>
          <w:tcPr>
            <w:tcW w:w="1064" w:type="dxa"/>
          </w:tcPr>
          <w:p w:rsidR="004B5841" w:rsidRPr="00792FFA" w:rsidRDefault="004B5841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Procijenjena vrijednost nabave (bez PDV-a)</w:t>
            </w:r>
          </w:p>
        </w:tc>
        <w:tc>
          <w:tcPr>
            <w:tcW w:w="986" w:type="dxa"/>
          </w:tcPr>
          <w:p w:rsidR="004B5841" w:rsidRPr="00792FFA" w:rsidRDefault="004B5841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 xml:space="preserve">Vrsta </w:t>
            </w:r>
          </w:p>
          <w:p w:rsidR="004B5841" w:rsidRPr="00792FFA" w:rsidRDefault="004B5841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postupka javne nabave</w:t>
            </w:r>
          </w:p>
        </w:tc>
        <w:tc>
          <w:tcPr>
            <w:tcW w:w="1460" w:type="dxa"/>
          </w:tcPr>
          <w:p w:rsidR="004B5841" w:rsidRPr="00792FFA" w:rsidRDefault="00792FFA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Ugovor o nabavi/okvirni sporazum</w:t>
            </w:r>
          </w:p>
        </w:tc>
        <w:tc>
          <w:tcPr>
            <w:tcW w:w="986" w:type="dxa"/>
          </w:tcPr>
          <w:p w:rsidR="004B5841" w:rsidRPr="00792FFA" w:rsidRDefault="00792FFA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 xml:space="preserve">Planirani </w:t>
            </w:r>
          </w:p>
          <w:p w:rsidR="00792FFA" w:rsidRPr="00792FFA" w:rsidRDefault="00792FFA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početak</w:t>
            </w:r>
          </w:p>
          <w:p w:rsidR="00792FFA" w:rsidRPr="00792FFA" w:rsidRDefault="00792FFA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92FFA">
              <w:rPr>
                <w:sz w:val="22"/>
                <w:szCs w:val="22"/>
              </w:rPr>
              <w:t>postupka</w:t>
            </w:r>
          </w:p>
        </w:tc>
        <w:tc>
          <w:tcPr>
            <w:tcW w:w="1139" w:type="dxa"/>
          </w:tcPr>
          <w:p w:rsidR="004B5841" w:rsidRDefault="00792FFA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</w:t>
            </w:r>
          </w:p>
          <w:p w:rsidR="00792FFA" w:rsidRDefault="00792FFA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janje ugovora o javnoj nabavi ili</w:t>
            </w:r>
          </w:p>
          <w:p w:rsidR="00792FFA" w:rsidRPr="00792FFA" w:rsidRDefault="00792FFA" w:rsidP="004B58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virnog sporazuma</w:t>
            </w:r>
          </w:p>
        </w:tc>
      </w:tr>
      <w:tr w:rsidR="00792FFA" w:rsidRPr="00792FFA" w:rsidTr="00065DE0">
        <w:tc>
          <w:tcPr>
            <w:tcW w:w="483" w:type="dxa"/>
          </w:tcPr>
          <w:p w:rsidR="00792FFA" w:rsidRPr="00792FFA" w:rsidRDefault="001C02EB" w:rsidP="004B58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92FFA" w:rsidRPr="00792FFA">
              <w:rPr>
                <w:sz w:val="20"/>
                <w:szCs w:val="20"/>
              </w:rPr>
              <w:t>.</w:t>
            </w:r>
          </w:p>
        </w:tc>
        <w:tc>
          <w:tcPr>
            <w:tcW w:w="651" w:type="dxa"/>
          </w:tcPr>
          <w:p w:rsidR="00792FFA" w:rsidRPr="00792FFA" w:rsidRDefault="00792FFA" w:rsidP="004B58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5DE0">
              <w:rPr>
                <w:sz w:val="20"/>
                <w:szCs w:val="20"/>
              </w:rPr>
              <w:t>451</w:t>
            </w:r>
          </w:p>
        </w:tc>
        <w:tc>
          <w:tcPr>
            <w:tcW w:w="1276" w:type="dxa"/>
          </w:tcPr>
          <w:p w:rsidR="00792FFA" w:rsidRPr="00792FFA" w:rsidRDefault="001C02EB" w:rsidP="004B58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a energetskog pregleda zgrade i izrada energetskog certifikata</w:t>
            </w:r>
          </w:p>
        </w:tc>
        <w:tc>
          <w:tcPr>
            <w:tcW w:w="1276" w:type="dxa"/>
          </w:tcPr>
          <w:p w:rsidR="00792FFA" w:rsidRPr="00792FFA" w:rsidRDefault="00792FFA" w:rsidP="004B58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92FFA">
              <w:rPr>
                <w:sz w:val="20"/>
                <w:szCs w:val="20"/>
              </w:rPr>
              <w:t>45214220-8</w:t>
            </w:r>
          </w:p>
        </w:tc>
        <w:tc>
          <w:tcPr>
            <w:tcW w:w="1134" w:type="dxa"/>
          </w:tcPr>
          <w:p w:rsidR="00792FFA" w:rsidRPr="00792FFA" w:rsidRDefault="00624FD9" w:rsidP="004B58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020.</w:t>
            </w:r>
          </w:p>
        </w:tc>
        <w:tc>
          <w:tcPr>
            <w:tcW w:w="1064" w:type="dxa"/>
          </w:tcPr>
          <w:p w:rsidR="00792FFA" w:rsidRPr="00792FFA" w:rsidRDefault="001C02EB" w:rsidP="004B58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08,00</w:t>
            </w:r>
          </w:p>
        </w:tc>
        <w:tc>
          <w:tcPr>
            <w:tcW w:w="986" w:type="dxa"/>
          </w:tcPr>
          <w:p w:rsidR="00792FFA" w:rsidRPr="00792FFA" w:rsidRDefault="001C02EB" w:rsidP="004B58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i postupak</w:t>
            </w:r>
          </w:p>
        </w:tc>
        <w:tc>
          <w:tcPr>
            <w:tcW w:w="1460" w:type="dxa"/>
          </w:tcPr>
          <w:p w:rsidR="00792FFA" w:rsidRPr="00792FFA" w:rsidRDefault="001C02EB" w:rsidP="004B58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986" w:type="dxa"/>
          </w:tcPr>
          <w:p w:rsidR="00792FFA" w:rsidRPr="00792FFA" w:rsidRDefault="001C02EB" w:rsidP="004B58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9" w:type="dxa"/>
          </w:tcPr>
          <w:p w:rsidR="00792FFA" w:rsidRPr="00792FFA" w:rsidRDefault="00792FFA" w:rsidP="004B584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4B5841" w:rsidRPr="00792FFA" w:rsidRDefault="004B5841" w:rsidP="004B5841">
      <w:pPr>
        <w:spacing w:line="276" w:lineRule="auto"/>
        <w:jc w:val="both"/>
        <w:rPr>
          <w:sz w:val="22"/>
          <w:szCs w:val="22"/>
        </w:rPr>
      </w:pPr>
    </w:p>
    <w:p w:rsidR="004B5841" w:rsidRPr="004B5841" w:rsidRDefault="004B5841" w:rsidP="004B5841">
      <w:pPr>
        <w:spacing w:line="276" w:lineRule="auto"/>
        <w:jc w:val="both"/>
        <w:rPr>
          <w:b/>
        </w:rPr>
      </w:pPr>
    </w:p>
    <w:p w:rsidR="00617D39" w:rsidRPr="004B5841" w:rsidRDefault="002C4D26" w:rsidP="004B5841">
      <w:pPr>
        <w:spacing w:line="276" w:lineRule="auto"/>
      </w:pPr>
      <w:r w:rsidRPr="004B5841">
        <w:tab/>
      </w:r>
    </w:p>
    <w:p w:rsidR="00811365" w:rsidRDefault="001C451E" w:rsidP="00F3243B">
      <w:pPr>
        <w:spacing w:line="220" w:lineRule="exact"/>
        <w:rPr>
          <w:sz w:val="22"/>
          <w:szCs w:val="22"/>
        </w:rPr>
      </w:pPr>
      <w:r w:rsidRPr="00286123">
        <w:rPr>
          <w:sz w:val="22"/>
          <w:szCs w:val="22"/>
        </w:rPr>
        <w:t xml:space="preserve"> </w:t>
      </w:r>
      <w:r w:rsidR="00065DE0">
        <w:rPr>
          <w:sz w:val="22"/>
          <w:szCs w:val="22"/>
        </w:rPr>
        <w:t xml:space="preserve">Ovaj Plan nabave stupa na snagu 14. veljače 2020. godine. </w:t>
      </w:r>
    </w:p>
    <w:p w:rsidR="00065DE0" w:rsidRDefault="00065DE0" w:rsidP="00F3243B">
      <w:pPr>
        <w:spacing w:line="220" w:lineRule="exact"/>
        <w:rPr>
          <w:sz w:val="22"/>
          <w:szCs w:val="22"/>
        </w:rPr>
      </w:pPr>
    </w:p>
    <w:p w:rsidR="00065DE0" w:rsidRDefault="00065DE0" w:rsidP="00F3243B">
      <w:pPr>
        <w:spacing w:line="220" w:lineRule="exact"/>
        <w:rPr>
          <w:sz w:val="22"/>
          <w:szCs w:val="22"/>
        </w:rPr>
      </w:pPr>
    </w:p>
    <w:p w:rsidR="00065DE0" w:rsidRDefault="00065DE0" w:rsidP="00F3243B">
      <w:pPr>
        <w:spacing w:line="220" w:lineRule="exact"/>
        <w:rPr>
          <w:sz w:val="22"/>
          <w:szCs w:val="22"/>
        </w:rPr>
      </w:pPr>
    </w:p>
    <w:p w:rsidR="00065DE0" w:rsidRDefault="00065DE0" w:rsidP="00F3243B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Predsjednica Školskog odbora:                                                                                       Ravnatelj:</w:t>
      </w:r>
    </w:p>
    <w:p w:rsidR="00065DE0" w:rsidRDefault="00065DE0" w:rsidP="00F3243B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Tatjana Vadas, dipl. ing. arh.                                                                                Zvonko Ladić, dipl. teol.</w:t>
      </w:r>
    </w:p>
    <w:p w:rsidR="00065DE0" w:rsidRDefault="00065DE0" w:rsidP="00065DE0">
      <w:pPr>
        <w:spacing w:line="220" w:lineRule="exact"/>
        <w:rPr>
          <w:b/>
          <w:sz w:val="22"/>
          <w:szCs w:val="22"/>
        </w:rPr>
      </w:pPr>
    </w:p>
    <w:p w:rsidR="00065DE0" w:rsidRDefault="00065DE0" w:rsidP="00065DE0">
      <w:pPr>
        <w:spacing w:line="220" w:lineRule="exact"/>
        <w:rPr>
          <w:b/>
          <w:sz w:val="22"/>
          <w:szCs w:val="22"/>
        </w:rPr>
      </w:pPr>
    </w:p>
    <w:p w:rsidR="00065DE0" w:rsidRPr="00286123" w:rsidRDefault="00065DE0" w:rsidP="00065DE0">
      <w:pPr>
        <w:spacing w:line="220" w:lineRule="exact"/>
        <w:rPr>
          <w:rFonts w:ascii="Arial" w:hAnsi="Arial" w:cs="Arial"/>
          <w:sz w:val="22"/>
          <w:szCs w:val="22"/>
        </w:rPr>
      </w:pPr>
    </w:p>
    <w:sectPr w:rsidR="00065DE0" w:rsidRPr="00286123" w:rsidSect="00792FFA">
      <w:footerReference w:type="even" r:id="rId10"/>
      <w:pgSz w:w="11906" w:h="16838"/>
      <w:pgMar w:top="1417" w:right="566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62" w:rsidRDefault="00790362">
      <w:r>
        <w:separator/>
      </w:r>
    </w:p>
  </w:endnote>
  <w:endnote w:type="continuationSeparator" w:id="0">
    <w:p w:rsidR="00790362" w:rsidRDefault="0079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A8" w:rsidRDefault="00FB4DA8" w:rsidP="000C0F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B4DA8" w:rsidRDefault="00FB4DA8" w:rsidP="009A5BE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62" w:rsidRDefault="00790362">
      <w:r>
        <w:separator/>
      </w:r>
    </w:p>
  </w:footnote>
  <w:footnote w:type="continuationSeparator" w:id="0">
    <w:p w:rsidR="00790362" w:rsidRDefault="0079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793_"/>
      </v:shape>
    </w:pict>
  </w:numPicBullet>
  <w:abstractNum w:abstractNumId="0">
    <w:nsid w:val="028E1F9E"/>
    <w:multiLevelType w:val="hybridMultilevel"/>
    <w:tmpl w:val="93DA80CC"/>
    <w:lvl w:ilvl="0" w:tplc="C69AB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C46AF"/>
    <w:multiLevelType w:val="hybridMultilevel"/>
    <w:tmpl w:val="BB2865EC"/>
    <w:lvl w:ilvl="0" w:tplc="C7DA8972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F03C5"/>
    <w:multiLevelType w:val="multilevel"/>
    <w:tmpl w:val="A540F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37237"/>
    <w:multiLevelType w:val="hybridMultilevel"/>
    <w:tmpl w:val="BC7EDB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B3B9B"/>
    <w:multiLevelType w:val="hybridMultilevel"/>
    <w:tmpl w:val="C9C8A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8208D"/>
    <w:multiLevelType w:val="hybridMultilevel"/>
    <w:tmpl w:val="118C9C7C"/>
    <w:lvl w:ilvl="0" w:tplc="C7DA8972">
      <w:start w:val="4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3317D"/>
    <w:multiLevelType w:val="hybridMultilevel"/>
    <w:tmpl w:val="326A8D50"/>
    <w:lvl w:ilvl="0" w:tplc="6DB2B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119D6"/>
    <w:multiLevelType w:val="hybridMultilevel"/>
    <w:tmpl w:val="DBD299CC"/>
    <w:lvl w:ilvl="0" w:tplc="67DCFC9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50BB7"/>
    <w:multiLevelType w:val="hybridMultilevel"/>
    <w:tmpl w:val="439AD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52520"/>
    <w:multiLevelType w:val="multilevel"/>
    <w:tmpl w:val="70F0043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65AA2"/>
    <w:multiLevelType w:val="hybridMultilevel"/>
    <w:tmpl w:val="7FA083F4"/>
    <w:lvl w:ilvl="0" w:tplc="5EBE1D6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34976"/>
    <w:multiLevelType w:val="multilevel"/>
    <w:tmpl w:val="7FA083F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D48A8"/>
    <w:multiLevelType w:val="hybridMultilevel"/>
    <w:tmpl w:val="70F00436"/>
    <w:lvl w:ilvl="0" w:tplc="930A85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9364B"/>
    <w:multiLevelType w:val="hybridMultilevel"/>
    <w:tmpl w:val="48F40D90"/>
    <w:lvl w:ilvl="0" w:tplc="1BFAD05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C0491"/>
    <w:multiLevelType w:val="hybridMultilevel"/>
    <w:tmpl w:val="23AAB830"/>
    <w:lvl w:ilvl="0" w:tplc="6DB2B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85472"/>
    <w:multiLevelType w:val="hybridMultilevel"/>
    <w:tmpl w:val="3FB09470"/>
    <w:lvl w:ilvl="0" w:tplc="BDCCD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CE62BD"/>
    <w:multiLevelType w:val="hybridMultilevel"/>
    <w:tmpl w:val="4D32D328"/>
    <w:lvl w:ilvl="0" w:tplc="8870AF60">
      <w:start w:val="1"/>
      <w:numFmt w:val="bullet"/>
      <w:lvlText w:val=""/>
      <w:lvlJc w:val="left"/>
      <w:pPr>
        <w:tabs>
          <w:tab w:val="num" w:pos="984"/>
        </w:tabs>
        <w:ind w:left="984" w:hanging="624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0D5C06"/>
    <w:multiLevelType w:val="hybridMultilevel"/>
    <w:tmpl w:val="020E48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D7353A"/>
    <w:multiLevelType w:val="hybridMultilevel"/>
    <w:tmpl w:val="6FB86602"/>
    <w:lvl w:ilvl="0" w:tplc="B78872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870AF60">
      <w:start w:val="1"/>
      <w:numFmt w:val="bullet"/>
      <w:lvlText w:val=""/>
      <w:lvlJc w:val="left"/>
      <w:pPr>
        <w:tabs>
          <w:tab w:val="num" w:pos="1704"/>
        </w:tabs>
        <w:ind w:left="1704" w:hanging="624"/>
      </w:pPr>
      <w:rPr>
        <w:rFonts w:ascii="Symbol" w:eastAsia="Times New Roman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8061A"/>
    <w:multiLevelType w:val="hybridMultilevel"/>
    <w:tmpl w:val="FF10BB2C"/>
    <w:lvl w:ilvl="0" w:tplc="267CB69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85A0B48C">
      <w:start w:val="1"/>
      <w:numFmt w:val="decimal"/>
      <w:lvlText w:val="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085F82"/>
    <w:multiLevelType w:val="multilevel"/>
    <w:tmpl w:val="93DA8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31E40"/>
    <w:multiLevelType w:val="hybridMultilevel"/>
    <w:tmpl w:val="1B666FB0"/>
    <w:lvl w:ilvl="0" w:tplc="CEAC46B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13458"/>
    <w:multiLevelType w:val="hybridMultilevel"/>
    <w:tmpl w:val="C62621E2"/>
    <w:lvl w:ilvl="0" w:tplc="6DB2B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F179D"/>
    <w:multiLevelType w:val="hybridMultilevel"/>
    <w:tmpl w:val="8634187A"/>
    <w:lvl w:ilvl="0" w:tplc="5EBE1D6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027D57"/>
    <w:multiLevelType w:val="hybridMultilevel"/>
    <w:tmpl w:val="1284C5BE"/>
    <w:lvl w:ilvl="0" w:tplc="FADA3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0343A"/>
    <w:multiLevelType w:val="hybridMultilevel"/>
    <w:tmpl w:val="9064B616"/>
    <w:lvl w:ilvl="0" w:tplc="85A0B48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5D4B5352"/>
    <w:multiLevelType w:val="hybridMultilevel"/>
    <w:tmpl w:val="522A9452"/>
    <w:lvl w:ilvl="0" w:tplc="492C8A2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67A95"/>
    <w:multiLevelType w:val="hybridMultilevel"/>
    <w:tmpl w:val="403A509E"/>
    <w:lvl w:ilvl="0" w:tplc="6DB2B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335D4"/>
    <w:multiLevelType w:val="hybridMultilevel"/>
    <w:tmpl w:val="FC10BC38"/>
    <w:lvl w:ilvl="0" w:tplc="6DB2B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87777D"/>
    <w:multiLevelType w:val="hybridMultilevel"/>
    <w:tmpl w:val="FE2432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46113"/>
    <w:multiLevelType w:val="hybridMultilevel"/>
    <w:tmpl w:val="D9CCFB3A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1">
    <w:nsid w:val="6E981D4F"/>
    <w:multiLevelType w:val="hybridMultilevel"/>
    <w:tmpl w:val="A540FAAA"/>
    <w:lvl w:ilvl="0" w:tplc="46348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0644C1"/>
    <w:multiLevelType w:val="hybridMultilevel"/>
    <w:tmpl w:val="A7B07D76"/>
    <w:lvl w:ilvl="0" w:tplc="0950B9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AC640D"/>
    <w:multiLevelType w:val="hybridMultilevel"/>
    <w:tmpl w:val="2528BDA6"/>
    <w:lvl w:ilvl="0" w:tplc="D7DEF8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2F0324"/>
    <w:multiLevelType w:val="hybridMultilevel"/>
    <w:tmpl w:val="C7163B8E"/>
    <w:lvl w:ilvl="0" w:tplc="27D20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92CB7"/>
    <w:multiLevelType w:val="hybridMultilevel"/>
    <w:tmpl w:val="2EEEF044"/>
    <w:lvl w:ilvl="0" w:tplc="C2EC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605FBB"/>
    <w:multiLevelType w:val="hybridMultilevel"/>
    <w:tmpl w:val="881C2D76"/>
    <w:lvl w:ilvl="0" w:tplc="5EBE1D6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EB1684"/>
    <w:multiLevelType w:val="hybridMultilevel"/>
    <w:tmpl w:val="E2A69C92"/>
    <w:lvl w:ilvl="0" w:tplc="03B694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230379"/>
    <w:multiLevelType w:val="hybridMultilevel"/>
    <w:tmpl w:val="C4021664"/>
    <w:lvl w:ilvl="0" w:tplc="5E74FEDE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7D5B5A82"/>
    <w:multiLevelType w:val="hybridMultilevel"/>
    <w:tmpl w:val="10F61CE8"/>
    <w:lvl w:ilvl="0" w:tplc="704A4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957083"/>
    <w:multiLevelType w:val="hybridMultilevel"/>
    <w:tmpl w:val="A2DEB4D4"/>
    <w:lvl w:ilvl="0" w:tplc="04BE4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C34494"/>
    <w:multiLevelType w:val="hybridMultilevel"/>
    <w:tmpl w:val="B532B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EAF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A7C14"/>
    <w:multiLevelType w:val="hybridMultilevel"/>
    <w:tmpl w:val="B9B60480"/>
    <w:lvl w:ilvl="0" w:tplc="8870AF60">
      <w:start w:val="1"/>
      <w:numFmt w:val="bullet"/>
      <w:lvlText w:val=""/>
      <w:lvlJc w:val="left"/>
      <w:pPr>
        <w:tabs>
          <w:tab w:val="num" w:pos="984"/>
        </w:tabs>
        <w:ind w:left="984" w:hanging="624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9"/>
  </w:num>
  <w:num w:numId="4">
    <w:abstractNumId w:val="25"/>
  </w:num>
  <w:num w:numId="5">
    <w:abstractNumId w:val="38"/>
  </w:num>
  <w:num w:numId="6">
    <w:abstractNumId w:val="30"/>
  </w:num>
  <w:num w:numId="7">
    <w:abstractNumId w:val="33"/>
  </w:num>
  <w:num w:numId="8">
    <w:abstractNumId w:val="13"/>
  </w:num>
  <w:num w:numId="9">
    <w:abstractNumId w:val="4"/>
  </w:num>
  <w:num w:numId="10">
    <w:abstractNumId w:val="21"/>
  </w:num>
  <w:num w:numId="11">
    <w:abstractNumId w:val="27"/>
  </w:num>
  <w:num w:numId="12">
    <w:abstractNumId w:val="6"/>
  </w:num>
  <w:num w:numId="13">
    <w:abstractNumId w:val="28"/>
  </w:num>
  <w:num w:numId="14">
    <w:abstractNumId w:val="14"/>
  </w:num>
  <w:num w:numId="15">
    <w:abstractNumId w:val="12"/>
  </w:num>
  <w:num w:numId="16">
    <w:abstractNumId w:val="9"/>
  </w:num>
  <w:num w:numId="17">
    <w:abstractNumId w:val="1"/>
  </w:num>
  <w:num w:numId="18">
    <w:abstractNumId w:val="22"/>
  </w:num>
  <w:num w:numId="19">
    <w:abstractNumId w:val="5"/>
  </w:num>
  <w:num w:numId="20">
    <w:abstractNumId w:val="24"/>
  </w:num>
  <w:num w:numId="21">
    <w:abstractNumId w:val="31"/>
  </w:num>
  <w:num w:numId="22">
    <w:abstractNumId w:val="2"/>
  </w:num>
  <w:num w:numId="23">
    <w:abstractNumId w:val="26"/>
  </w:num>
  <w:num w:numId="24">
    <w:abstractNumId w:val="8"/>
  </w:num>
  <w:num w:numId="25">
    <w:abstractNumId w:val="0"/>
  </w:num>
  <w:num w:numId="26">
    <w:abstractNumId w:val="20"/>
  </w:num>
  <w:num w:numId="27">
    <w:abstractNumId w:val="18"/>
  </w:num>
  <w:num w:numId="28">
    <w:abstractNumId w:val="40"/>
  </w:num>
  <w:num w:numId="29">
    <w:abstractNumId w:val="17"/>
  </w:num>
  <w:num w:numId="30">
    <w:abstractNumId w:val="29"/>
  </w:num>
  <w:num w:numId="31">
    <w:abstractNumId w:val="3"/>
  </w:num>
  <w:num w:numId="32">
    <w:abstractNumId w:val="39"/>
  </w:num>
  <w:num w:numId="33">
    <w:abstractNumId w:val="32"/>
  </w:num>
  <w:num w:numId="34">
    <w:abstractNumId w:val="15"/>
  </w:num>
  <w:num w:numId="35">
    <w:abstractNumId w:val="23"/>
  </w:num>
  <w:num w:numId="36">
    <w:abstractNumId w:val="42"/>
  </w:num>
  <w:num w:numId="37">
    <w:abstractNumId w:val="36"/>
  </w:num>
  <w:num w:numId="38">
    <w:abstractNumId w:val="16"/>
  </w:num>
  <w:num w:numId="39">
    <w:abstractNumId w:val="10"/>
  </w:num>
  <w:num w:numId="40">
    <w:abstractNumId w:val="11"/>
  </w:num>
  <w:num w:numId="41">
    <w:abstractNumId w:val="35"/>
  </w:num>
  <w:num w:numId="42">
    <w:abstractNumId w:val="37"/>
  </w:num>
  <w:num w:numId="43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BB"/>
    <w:rsid w:val="00000E43"/>
    <w:rsid w:val="000029DD"/>
    <w:rsid w:val="0000455E"/>
    <w:rsid w:val="00004A77"/>
    <w:rsid w:val="00015B96"/>
    <w:rsid w:val="0002392F"/>
    <w:rsid w:val="00031443"/>
    <w:rsid w:val="00032C0E"/>
    <w:rsid w:val="000330D4"/>
    <w:rsid w:val="00034C64"/>
    <w:rsid w:val="00035AE4"/>
    <w:rsid w:val="00036C1B"/>
    <w:rsid w:val="000406EF"/>
    <w:rsid w:val="00044A0D"/>
    <w:rsid w:val="00044E96"/>
    <w:rsid w:val="00050614"/>
    <w:rsid w:val="00052462"/>
    <w:rsid w:val="000535D6"/>
    <w:rsid w:val="000573F2"/>
    <w:rsid w:val="0005763F"/>
    <w:rsid w:val="00057E65"/>
    <w:rsid w:val="00057FDF"/>
    <w:rsid w:val="00060C3A"/>
    <w:rsid w:val="00061D4E"/>
    <w:rsid w:val="00061EED"/>
    <w:rsid w:val="00064FDA"/>
    <w:rsid w:val="00065DE0"/>
    <w:rsid w:val="00067B91"/>
    <w:rsid w:val="0007216E"/>
    <w:rsid w:val="000721B1"/>
    <w:rsid w:val="00072901"/>
    <w:rsid w:val="00073013"/>
    <w:rsid w:val="00076E78"/>
    <w:rsid w:val="00080A7F"/>
    <w:rsid w:val="00080D94"/>
    <w:rsid w:val="0008458A"/>
    <w:rsid w:val="00084D5F"/>
    <w:rsid w:val="00085494"/>
    <w:rsid w:val="000859A5"/>
    <w:rsid w:val="00085AAB"/>
    <w:rsid w:val="00090971"/>
    <w:rsid w:val="000931E8"/>
    <w:rsid w:val="00093386"/>
    <w:rsid w:val="0009347E"/>
    <w:rsid w:val="000975EF"/>
    <w:rsid w:val="000A06FA"/>
    <w:rsid w:val="000A1215"/>
    <w:rsid w:val="000A15D0"/>
    <w:rsid w:val="000A1A48"/>
    <w:rsid w:val="000A1AF7"/>
    <w:rsid w:val="000A25D5"/>
    <w:rsid w:val="000A563D"/>
    <w:rsid w:val="000A761D"/>
    <w:rsid w:val="000A7AF1"/>
    <w:rsid w:val="000B134E"/>
    <w:rsid w:val="000B3A54"/>
    <w:rsid w:val="000B43AB"/>
    <w:rsid w:val="000B4B6B"/>
    <w:rsid w:val="000B53F7"/>
    <w:rsid w:val="000B7B92"/>
    <w:rsid w:val="000C0F36"/>
    <w:rsid w:val="000C2B29"/>
    <w:rsid w:val="000C2F30"/>
    <w:rsid w:val="000C5A34"/>
    <w:rsid w:val="000C6642"/>
    <w:rsid w:val="000C6F36"/>
    <w:rsid w:val="000C7971"/>
    <w:rsid w:val="000D2FDC"/>
    <w:rsid w:val="000D54F2"/>
    <w:rsid w:val="000D5B98"/>
    <w:rsid w:val="000D5CCA"/>
    <w:rsid w:val="000D7588"/>
    <w:rsid w:val="000D7CB0"/>
    <w:rsid w:val="000E094C"/>
    <w:rsid w:val="000E0953"/>
    <w:rsid w:val="000E0E80"/>
    <w:rsid w:val="000E14B8"/>
    <w:rsid w:val="000E1D77"/>
    <w:rsid w:val="000F33E2"/>
    <w:rsid w:val="000F394A"/>
    <w:rsid w:val="0010249B"/>
    <w:rsid w:val="001029A6"/>
    <w:rsid w:val="0011128F"/>
    <w:rsid w:val="00112918"/>
    <w:rsid w:val="001142B3"/>
    <w:rsid w:val="001145E0"/>
    <w:rsid w:val="0011490F"/>
    <w:rsid w:val="00116DC1"/>
    <w:rsid w:val="0012004C"/>
    <w:rsid w:val="0012025C"/>
    <w:rsid w:val="00120AE3"/>
    <w:rsid w:val="001216DF"/>
    <w:rsid w:val="00121F60"/>
    <w:rsid w:val="00124AAD"/>
    <w:rsid w:val="00124F80"/>
    <w:rsid w:val="00126AEB"/>
    <w:rsid w:val="00127597"/>
    <w:rsid w:val="00130ADD"/>
    <w:rsid w:val="001312C8"/>
    <w:rsid w:val="00131E6F"/>
    <w:rsid w:val="0013267D"/>
    <w:rsid w:val="0013372A"/>
    <w:rsid w:val="0013575B"/>
    <w:rsid w:val="0014008F"/>
    <w:rsid w:val="0014046B"/>
    <w:rsid w:val="001421B6"/>
    <w:rsid w:val="0014728A"/>
    <w:rsid w:val="0014781B"/>
    <w:rsid w:val="0015400C"/>
    <w:rsid w:val="001562DD"/>
    <w:rsid w:val="00162688"/>
    <w:rsid w:val="001644D1"/>
    <w:rsid w:val="00165E90"/>
    <w:rsid w:val="00167525"/>
    <w:rsid w:val="001702CA"/>
    <w:rsid w:val="0017104C"/>
    <w:rsid w:val="00171526"/>
    <w:rsid w:val="001725FF"/>
    <w:rsid w:val="00172694"/>
    <w:rsid w:val="00172E93"/>
    <w:rsid w:val="00173CF0"/>
    <w:rsid w:val="00174C53"/>
    <w:rsid w:val="00183FBD"/>
    <w:rsid w:val="0018425A"/>
    <w:rsid w:val="0018425D"/>
    <w:rsid w:val="0018485E"/>
    <w:rsid w:val="001854E7"/>
    <w:rsid w:val="001872B6"/>
    <w:rsid w:val="00187D82"/>
    <w:rsid w:val="00190CCD"/>
    <w:rsid w:val="00192403"/>
    <w:rsid w:val="001945AF"/>
    <w:rsid w:val="00195DDF"/>
    <w:rsid w:val="00197BBF"/>
    <w:rsid w:val="001A020D"/>
    <w:rsid w:val="001A05E0"/>
    <w:rsid w:val="001A124F"/>
    <w:rsid w:val="001A1B70"/>
    <w:rsid w:val="001A6FF5"/>
    <w:rsid w:val="001A7E15"/>
    <w:rsid w:val="001B4F16"/>
    <w:rsid w:val="001B788F"/>
    <w:rsid w:val="001C02EB"/>
    <w:rsid w:val="001C0B57"/>
    <w:rsid w:val="001C27EA"/>
    <w:rsid w:val="001C368A"/>
    <w:rsid w:val="001C4516"/>
    <w:rsid w:val="001C451E"/>
    <w:rsid w:val="001C585C"/>
    <w:rsid w:val="001C6954"/>
    <w:rsid w:val="001C7410"/>
    <w:rsid w:val="001D2004"/>
    <w:rsid w:val="001D53EE"/>
    <w:rsid w:val="001D732A"/>
    <w:rsid w:val="001D7E38"/>
    <w:rsid w:val="001E3CF9"/>
    <w:rsid w:val="001E679E"/>
    <w:rsid w:val="001E67DB"/>
    <w:rsid w:val="001E748A"/>
    <w:rsid w:val="001F10A6"/>
    <w:rsid w:val="001F1B22"/>
    <w:rsid w:val="001F1C77"/>
    <w:rsid w:val="001F6A87"/>
    <w:rsid w:val="001F7758"/>
    <w:rsid w:val="0020174A"/>
    <w:rsid w:val="00202F53"/>
    <w:rsid w:val="00204132"/>
    <w:rsid w:val="0020762B"/>
    <w:rsid w:val="002077A8"/>
    <w:rsid w:val="00213B9D"/>
    <w:rsid w:val="00227752"/>
    <w:rsid w:val="002325BC"/>
    <w:rsid w:val="0024413B"/>
    <w:rsid w:val="00246601"/>
    <w:rsid w:val="00246818"/>
    <w:rsid w:val="00247935"/>
    <w:rsid w:val="00250756"/>
    <w:rsid w:val="00253E84"/>
    <w:rsid w:val="0025720F"/>
    <w:rsid w:val="00257905"/>
    <w:rsid w:val="002600D7"/>
    <w:rsid w:val="0026030D"/>
    <w:rsid w:val="002712C5"/>
    <w:rsid w:val="00273040"/>
    <w:rsid w:val="00274A0C"/>
    <w:rsid w:val="00274B22"/>
    <w:rsid w:val="00275D49"/>
    <w:rsid w:val="002761D8"/>
    <w:rsid w:val="002805A0"/>
    <w:rsid w:val="002808FE"/>
    <w:rsid w:val="002851E3"/>
    <w:rsid w:val="00286123"/>
    <w:rsid w:val="00286194"/>
    <w:rsid w:val="002863D1"/>
    <w:rsid w:val="0029101F"/>
    <w:rsid w:val="00291722"/>
    <w:rsid w:val="0029192A"/>
    <w:rsid w:val="0029595E"/>
    <w:rsid w:val="002A08CB"/>
    <w:rsid w:val="002A1011"/>
    <w:rsid w:val="002A14C3"/>
    <w:rsid w:val="002A22D9"/>
    <w:rsid w:val="002A5B21"/>
    <w:rsid w:val="002A623E"/>
    <w:rsid w:val="002A71D3"/>
    <w:rsid w:val="002B01F4"/>
    <w:rsid w:val="002B079E"/>
    <w:rsid w:val="002B4064"/>
    <w:rsid w:val="002C0BA3"/>
    <w:rsid w:val="002C0D17"/>
    <w:rsid w:val="002C0F04"/>
    <w:rsid w:val="002C3A5D"/>
    <w:rsid w:val="002C4D26"/>
    <w:rsid w:val="002C54DD"/>
    <w:rsid w:val="002C5655"/>
    <w:rsid w:val="002C5A36"/>
    <w:rsid w:val="002D3100"/>
    <w:rsid w:val="002D3DD0"/>
    <w:rsid w:val="002D50F4"/>
    <w:rsid w:val="002D5B97"/>
    <w:rsid w:val="002E1E7E"/>
    <w:rsid w:val="002E324A"/>
    <w:rsid w:val="002E41AB"/>
    <w:rsid w:val="002E5AA8"/>
    <w:rsid w:val="002E744D"/>
    <w:rsid w:val="002F2857"/>
    <w:rsid w:val="002F3A4C"/>
    <w:rsid w:val="002F505B"/>
    <w:rsid w:val="002F5F6A"/>
    <w:rsid w:val="002F6107"/>
    <w:rsid w:val="002F7BFD"/>
    <w:rsid w:val="00301F99"/>
    <w:rsid w:val="0030314A"/>
    <w:rsid w:val="00305599"/>
    <w:rsid w:val="003074DB"/>
    <w:rsid w:val="00311016"/>
    <w:rsid w:val="00312B93"/>
    <w:rsid w:val="003147AC"/>
    <w:rsid w:val="00320055"/>
    <w:rsid w:val="0032300E"/>
    <w:rsid w:val="00323036"/>
    <w:rsid w:val="00324030"/>
    <w:rsid w:val="00325165"/>
    <w:rsid w:val="00325EBB"/>
    <w:rsid w:val="003271B8"/>
    <w:rsid w:val="003278E6"/>
    <w:rsid w:val="00331AD5"/>
    <w:rsid w:val="00334278"/>
    <w:rsid w:val="00334944"/>
    <w:rsid w:val="00335D8E"/>
    <w:rsid w:val="00340450"/>
    <w:rsid w:val="00341BA8"/>
    <w:rsid w:val="00341EC6"/>
    <w:rsid w:val="003444B9"/>
    <w:rsid w:val="0034547C"/>
    <w:rsid w:val="0034688B"/>
    <w:rsid w:val="00350B7B"/>
    <w:rsid w:val="00352A34"/>
    <w:rsid w:val="00353767"/>
    <w:rsid w:val="00354557"/>
    <w:rsid w:val="0036121A"/>
    <w:rsid w:val="00367DF0"/>
    <w:rsid w:val="00372AA6"/>
    <w:rsid w:val="00374E4B"/>
    <w:rsid w:val="0037553D"/>
    <w:rsid w:val="003762EB"/>
    <w:rsid w:val="0038078F"/>
    <w:rsid w:val="00383AC0"/>
    <w:rsid w:val="00383E1A"/>
    <w:rsid w:val="00386557"/>
    <w:rsid w:val="003866F7"/>
    <w:rsid w:val="00390C73"/>
    <w:rsid w:val="00396118"/>
    <w:rsid w:val="00396758"/>
    <w:rsid w:val="0039719C"/>
    <w:rsid w:val="003A29B0"/>
    <w:rsid w:val="003A323D"/>
    <w:rsid w:val="003A622E"/>
    <w:rsid w:val="003A6326"/>
    <w:rsid w:val="003A6FDD"/>
    <w:rsid w:val="003B0009"/>
    <w:rsid w:val="003B0FA3"/>
    <w:rsid w:val="003B4AD2"/>
    <w:rsid w:val="003B5AB3"/>
    <w:rsid w:val="003B6DF8"/>
    <w:rsid w:val="003C0C46"/>
    <w:rsid w:val="003C1611"/>
    <w:rsid w:val="003C18E5"/>
    <w:rsid w:val="003C40F0"/>
    <w:rsid w:val="003C4332"/>
    <w:rsid w:val="003C709C"/>
    <w:rsid w:val="003D0664"/>
    <w:rsid w:val="003D27AF"/>
    <w:rsid w:val="003D46E9"/>
    <w:rsid w:val="003D63AF"/>
    <w:rsid w:val="003E092E"/>
    <w:rsid w:val="003E1DFA"/>
    <w:rsid w:val="003E2255"/>
    <w:rsid w:val="003E3F4F"/>
    <w:rsid w:val="003E737F"/>
    <w:rsid w:val="003F0303"/>
    <w:rsid w:val="003F0E30"/>
    <w:rsid w:val="003F4AA1"/>
    <w:rsid w:val="003F5439"/>
    <w:rsid w:val="003F5D7B"/>
    <w:rsid w:val="003F5F2A"/>
    <w:rsid w:val="003F60F6"/>
    <w:rsid w:val="00400AF4"/>
    <w:rsid w:val="00402E58"/>
    <w:rsid w:val="0040679B"/>
    <w:rsid w:val="00407458"/>
    <w:rsid w:val="004127EE"/>
    <w:rsid w:val="004161EE"/>
    <w:rsid w:val="0041671E"/>
    <w:rsid w:val="00426A6F"/>
    <w:rsid w:val="00427A9A"/>
    <w:rsid w:val="00430EA8"/>
    <w:rsid w:val="0043103E"/>
    <w:rsid w:val="0043281D"/>
    <w:rsid w:val="00432CD7"/>
    <w:rsid w:val="00437286"/>
    <w:rsid w:val="00441D73"/>
    <w:rsid w:val="00445A25"/>
    <w:rsid w:val="004501BD"/>
    <w:rsid w:val="00450EC9"/>
    <w:rsid w:val="00450FA1"/>
    <w:rsid w:val="00451BC7"/>
    <w:rsid w:val="004571AA"/>
    <w:rsid w:val="00460657"/>
    <w:rsid w:val="00461B8F"/>
    <w:rsid w:val="004645FC"/>
    <w:rsid w:val="004648F3"/>
    <w:rsid w:val="00464963"/>
    <w:rsid w:val="00467078"/>
    <w:rsid w:val="00467B06"/>
    <w:rsid w:val="00472D2A"/>
    <w:rsid w:val="0047346B"/>
    <w:rsid w:val="0047416E"/>
    <w:rsid w:val="0047604F"/>
    <w:rsid w:val="00476CBB"/>
    <w:rsid w:val="00482B85"/>
    <w:rsid w:val="00482E39"/>
    <w:rsid w:val="00483C11"/>
    <w:rsid w:val="00485A37"/>
    <w:rsid w:val="00492369"/>
    <w:rsid w:val="00493A9F"/>
    <w:rsid w:val="00496955"/>
    <w:rsid w:val="00497EF1"/>
    <w:rsid w:val="004A053B"/>
    <w:rsid w:val="004A09EC"/>
    <w:rsid w:val="004A0A71"/>
    <w:rsid w:val="004A3B24"/>
    <w:rsid w:val="004B18BD"/>
    <w:rsid w:val="004B279F"/>
    <w:rsid w:val="004B4F8A"/>
    <w:rsid w:val="004B5478"/>
    <w:rsid w:val="004B5841"/>
    <w:rsid w:val="004B705B"/>
    <w:rsid w:val="004C0E7B"/>
    <w:rsid w:val="004C2D7F"/>
    <w:rsid w:val="004C5817"/>
    <w:rsid w:val="004D094C"/>
    <w:rsid w:val="004D1B2C"/>
    <w:rsid w:val="004D237E"/>
    <w:rsid w:val="004D54AC"/>
    <w:rsid w:val="004D5C3A"/>
    <w:rsid w:val="004E5B61"/>
    <w:rsid w:val="004F303F"/>
    <w:rsid w:val="004F3859"/>
    <w:rsid w:val="004F3914"/>
    <w:rsid w:val="004F4B63"/>
    <w:rsid w:val="004F53FD"/>
    <w:rsid w:val="004F758E"/>
    <w:rsid w:val="00500A88"/>
    <w:rsid w:val="00501BBC"/>
    <w:rsid w:val="005020B4"/>
    <w:rsid w:val="00502213"/>
    <w:rsid w:val="00502637"/>
    <w:rsid w:val="00502721"/>
    <w:rsid w:val="00504F8F"/>
    <w:rsid w:val="00511F30"/>
    <w:rsid w:val="00516C0A"/>
    <w:rsid w:val="00520452"/>
    <w:rsid w:val="00520B78"/>
    <w:rsid w:val="005216CF"/>
    <w:rsid w:val="005239CA"/>
    <w:rsid w:val="005311FB"/>
    <w:rsid w:val="005358DF"/>
    <w:rsid w:val="00535C8C"/>
    <w:rsid w:val="00542A07"/>
    <w:rsid w:val="005451BF"/>
    <w:rsid w:val="00545EAC"/>
    <w:rsid w:val="005460D8"/>
    <w:rsid w:val="005501C2"/>
    <w:rsid w:val="00551316"/>
    <w:rsid w:val="00551D65"/>
    <w:rsid w:val="005526C2"/>
    <w:rsid w:val="00553785"/>
    <w:rsid w:val="00553C12"/>
    <w:rsid w:val="00554E57"/>
    <w:rsid w:val="00557906"/>
    <w:rsid w:val="00557D24"/>
    <w:rsid w:val="00560F85"/>
    <w:rsid w:val="005647E0"/>
    <w:rsid w:val="00564B83"/>
    <w:rsid w:val="0056520C"/>
    <w:rsid w:val="005656E8"/>
    <w:rsid w:val="00567CFC"/>
    <w:rsid w:val="00573005"/>
    <w:rsid w:val="005758E1"/>
    <w:rsid w:val="005764EE"/>
    <w:rsid w:val="00582161"/>
    <w:rsid w:val="0058283F"/>
    <w:rsid w:val="00585FC9"/>
    <w:rsid w:val="00593E3F"/>
    <w:rsid w:val="00596374"/>
    <w:rsid w:val="005A1749"/>
    <w:rsid w:val="005A1B6B"/>
    <w:rsid w:val="005A2A47"/>
    <w:rsid w:val="005A2D76"/>
    <w:rsid w:val="005A327C"/>
    <w:rsid w:val="005A5D08"/>
    <w:rsid w:val="005A6453"/>
    <w:rsid w:val="005A7E1E"/>
    <w:rsid w:val="005B01DC"/>
    <w:rsid w:val="005B0F0E"/>
    <w:rsid w:val="005B1FF0"/>
    <w:rsid w:val="005B378A"/>
    <w:rsid w:val="005B4ACB"/>
    <w:rsid w:val="005B757C"/>
    <w:rsid w:val="005B7C05"/>
    <w:rsid w:val="005C227E"/>
    <w:rsid w:val="005C60EC"/>
    <w:rsid w:val="005D5A3D"/>
    <w:rsid w:val="005D5B68"/>
    <w:rsid w:val="005D5BAC"/>
    <w:rsid w:val="005D799E"/>
    <w:rsid w:val="005E02D5"/>
    <w:rsid w:val="005E0C2A"/>
    <w:rsid w:val="005E1A9B"/>
    <w:rsid w:val="005E41EF"/>
    <w:rsid w:val="005E61CA"/>
    <w:rsid w:val="005E78B8"/>
    <w:rsid w:val="005F0994"/>
    <w:rsid w:val="005F0EC3"/>
    <w:rsid w:val="005F1644"/>
    <w:rsid w:val="005F6188"/>
    <w:rsid w:val="005F7DB7"/>
    <w:rsid w:val="0060131C"/>
    <w:rsid w:val="006034C0"/>
    <w:rsid w:val="00604945"/>
    <w:rsid w:val="00605AF6"/>
    <w:rsid w:val="00613392"/>
    <w:rsid w:val="00613673"/>
    <w:rsid w:val="00616596"/>
    <w:rsid w:val="00617D39"/>
    <w:rsid w:val="00620416"/>
    <w:rsid w:val="00620BBC"/>
    <w:rsid w:val="00621E46"/>
    <w:rsid w:val="00622A16"/>
    <w:rsid w:val="00624FD9"/>
    <w:rsid w:val="00627EEB"/>
    <w:rsid w:val="006304D4"/>
    <w:rsid w:val="00631587"/>
    <w:rsid w:val="006334BB"/>
    <w:rsid w:val="00637EB4"/>
    <w:rsid w:val="0064220D"/>
    <w:rsid w:val="00642D58"/>
    <w:rsid w:val="006457ED"/>
    <w:rsid w:val="00647175"/>
    <w:rsid w:val="006507FD"/>
    <w:rsid w:val="00650B0D"/>
    <w:rsid w:val="0065246E"/>
    <w:rsid w:val="00662A8F"/>
    <w:rsid w:val="00662B4A"/>
    <w:rsid w:val="00663A8D"/>
    <w:rsid w:val="0067257B"/>
    <w:rsid w:val="00672788"/>
    <w:rsid w:val="0067294F"/>
    <w:rsid w:val="00675308"/>
    <w:rsid w:val="006815AD"/>
    <w:rsid w:val="00683F41"/>
    <w:rsid w:val="00692047"/>
    <w:rsid w:val="00692CC3"/>
    <w:rsid w:val="0069378E"/>
    <w:rsid w:val="006961C4"/>
    <w:rsid w:val="00696AFE"/>
    <w:rsid w:val="00697A29"/>
    <w:rsid w:val="006A1055"/>
    <w:rsid w:val="006A27D6"/>
    <w:rsid w:val="006A73E0"/>
    <w:rsid w:val="006A7948"/>
    <w:rsid w:val="006A7BEB"/>
    <w:rsid w:val="006B2468"/>
    <w:rsid w:val="006B3124"/>
    <w:rsid w:val="006B7CB7"/>
    <w:rsid w:val="006C32F2"/>
    <w:rsid w:val="006C37D7"/>
    <w:rsid w:val="006D0CAF"/>
    <w:rsid w:val="006D4600"/>
    <w:rsid w:val="006E0509"/>
    <w:rsid w:val="006E136F"/>
    <w:rsid w:val="006E1929"/>
    <w:rsid w:val="006E3997"/>
    <w:rsid w:val="006E4F76"/>
    <w:rsid w:val="006E5220"/>
    <w:rsid w:val="006E6CAA"/>
    <w:rsid w:val="006F1649"/>
    <w:rsid w:val="006F1CCD"/>
    <w:rsid w:val="006F327D"/>
    <w:rsid w:val="006F3FB1"/>
    <w:rsid w:val="006F4745"/>
    <w:rsid w:val="00702118"/>
    <w:rsid w:val="0071011C"/>
    <w:rsid w:val="007153E8"/>
    <w:rsid w:val="00716340"/>
    <w:rsid w:val="00720211"/>
    <w:rsid w:val="00721143"/>
    <w:rsid w:val="007227F7"/>
    <w:rsid w:val="007239DB"/>
    <w:rsid w:val="00726A89"/>
    <w:rsid w:val="00727AA9"/>
    <w:rsid w:val="007305A2"/>
    <w:rsid w:val="007345EA"/>
    <w:rsid w:val="0074113B"/>
    <w:rsid w:val="00742B32"/>
    <w:rsid w:val="0074387E"/>
    <w:rsid w:val="00745267"/>
    <w:rsid w:val="007455F4"/>
    <w:rsid w:val="00745FB3"/>
    <w:rsid w:val="00747ED4"/>
    <w:rsid w:val="00750DA2"/>
    <w:rsid w:val="00752519"/>
    <w:rsid w:val="00754B3D"/>
    <w:rsid w:val="00755E25"/>
    <w:rsid w:val="00762AA3"/>
    <w:rsid w:val="007701CA"/>
    <w:rsid w:val="007743DB"/>
    <w:rsid w:val="00775701"/>
    <w:rsid w:val="00775B94"/>
    <w:rsid w:val="00776EF9"/>
    <w:rsid w:val="00777506"/>
    <w:rsid w:val="0078116D"/>
    <w:rsid w:val="007819A7"/>
    <w:rsid w:val="007838B5"/>
    <w:rsid w:val="0078742F"/>
    <w:rsid w:val="00790362"/>
    <w:rsid w:val="00792FFA"/>
    <w:rsid w:val="007962A0"/>
    <w:rsid w:val="007A4AEE"/>
    <w:rsid w:val="007A57F5"/>
    <w:rsid w:val="007A5934"/>
    <w:rsid w:val="007A74FA"/>
    <w:rsid w:val="007B15EB"/>
    <w:rsid w:val="007B2296"/>
    <w:rsid w:val="007B2F3E"/>
    <w:rsid w:val="007C22C8"/>
    <w:rsid w:val="007C6B07"/>
    <w:rsid w:val="007D1FC0"/>
    <w:rsid w:val="007D3126"/>
    <w:rsid w:val="007E2376"/>
    <w:rsid w:val="007E32D5"/>
    <w:rsid w:val="007F15C3"/>
    <w:rsid w:val="007F4D11"/>
    <w:rsid w:val="007F5303"/>
    <w:rsid w:val="007F54FC"/>
    <w:rsid w:val="007F6718"/>
    <w:rsid w:val="007F6849"/>
    <w:rsid w:val="007F75D6"/>
    <w:rsid w:val="00800813"/>
    <w:rsid w:val="00801A9C"/>
    <w:rsid w:val="0080485C"/>
    <w:rsid w:val="00805420"/>
    <w:rsid w:val="00805E91"/>
    <w:rsid w:val="00806F3D"/>
    <w:rsid w:val="00811365"/>
    <w:rsid w:val="00811EB5"/>
    <w:rsid w:val="00812BA6"/>
    <w:rsid w:val="00812DB7"/>
    <w:rsid w:val="00812ED6"/>
    <w:rsid w:val="00812F3F"/>
    <w:rsid w:val="00813F60"/>
    <w:rsid w:val="00815079"/>
    <w:rsid w:val="00815ABD"/>
    <w:rsid w:val="0081714E"/>
    <w:rsid w:val="00820F0D"/>
    <w:rsid w:val="00821608"/>
    <w:rsid w:val="00825349"/>
    <w:rsid w:val="008262A1"/>
    <w:rsid w:val="00827D5A"/>
    <w:rsid w:val="00833F48"/>
    <w:rsid w:val="00834A7D"/>
    <w:rsid w:val="0083763D"/>
    <w:rsid w:val="00837D7F"/>
    <w:rsid w:val="00837DD8"/>
    <w:rsid w:val="00840764"/>
    <w:rsid w:val="00841C9B"/>
    <w:rsid w:val="00845F40"/>
    <w:rsid w:val="00846B7A"/>
    <w:rsid w:val="00846CB4"/>
    <w:rsid w:val="0084730B"/>
    <w:rsid w:val="00850897"/>
    <w:rsid w:val="008508CC"/>
    <w:rsid w:val="008562A9"/>
    <w:rsid w:val="0085645D"/>
    <w:rsid w:val="008565C9"/>
    <w:rsid w:val="00865AB7"/>
    <w:rsid w:val="00866D0E"/>
    <w:rsid w:val="00873105"/>
    <w:rsid w:val="00873E29"/>
    <w:rsid w:val="00874333"/>
    <w:rsid w:val="008746BB"/>
    <w:rsid w:val="0088132F"/>
    <w:rsid w:val="00884A0C"/>
    <w:rsid w:val="008852F6"/>
    <w:rsid w:val="00891A47"/>
    <w:rsid w:val="00891EFA"/>
    <w:rsid w:val="0089317C"/>
    <w:rsid w:val="008938C3"/>
    <w:rsid w:val="00893926"/>
    <w:rsid w:val="00893D50"/>
    <w:rsid w:val="00896EC7"/>
    <w:rsid w:val="008A157B"/>
    <w:rsid w:val="008A386F"/>
    <w:rsid w:val="008B16A3"/>
    <w:rsid w:val="008B3103"/>
    <w:rsid w:val="008B36DE"/>
    <w:rsid w:val="008B39D7"/>
    <w:rsid w:val="008B4F0E"/>
    <w:rsid w:val="008B5770"/>
    <w:rsid w:val="008B6861"/>
    <w:rsid w:val="008C2013"/>
    <w:rsid w:val="008C4D13"/>
    <w:rsid w:val="008C4DEA"/>
    <w:rsid w:val="008C641E"/>
    <w:rsid w:val="008D5316"/>
    <w:rsid w:val="008D7D60"/>
    <w:rsid w:val="008E13E7"/>
    <w:rsid w:val="008E4260"/>
    <w:rsid w:val="008E439E"/>
    <w:rsid w:val="008E461C"/>
    <w:rsid w:val="008E68C1"/>
    <w:rsid w:val="008E7B32"/>
    <w:rsid w:val="008F0535"/>
    <w:rsid w:val="008F211D"/>
    <w:rsid w:val="009003D7"/>
    <w:rsid w:val="009013DB"/>
    <w:rsid w:val="00901FE7"/>
    <w:rsid w:val="009032D4"/>
    <w:rsid w:val="009044D7"/>
    <w:rsid w:val="00906C24"/>
    <w:rsid w:val="00915E7B"/>
    <w:rsid w:val="00916D14"/>
    <w:rsid w:val="00921380"/>
    <w:rsid w:val="00921B7A"/>
    <w:rsid w:val="009235CB"/>
    <w:rsid w:val="00923DCE"/>
    <w:rsid w:val="009244C8"/>
    <w:rsid w:val="00930508"/>
    <w:rsid w:val="00933FF1"/>
    <w:rsid w:val="0093697A"/>
    <w:rsid w:val="00940BEB"/>
    <w:rsid w:val="00945504"/>
    <w:rsid w:val="0095058D"/>
    <w:rsid w:val="009519EC"/>
    <w:rsid w:val="009520FD"/>
    <w:rsid w:val="009530F0"/>
    <w:rsid w:val="00953946"/>
    <w:rsid w:val="00954673"/>
    <w:rsid w:val="00954D87"/>
    <w:rsid w:val="00956420"/>
    <w:rsid w:val="00957CA8"/>
    <w:rsid w:val="00970486"/>
    <w:rsid w:val="00970EC0"/>
    <w:rsid w:val="00975EA3"/>
    <w:rsid w:val="009810E8"/>
    <w:rsid w:val="0098364A"/>
    <w:rsid w:val="009862FD"/>
    <w:rsid w:val="0098741D"/>
    <w:rsid w:val="00994F8F"/>
    <w:rsid w:val="00996545"/>
    <w:rsid w:val="009967A1"/>
    <w:rsid w:val="009A2172"/>
    <w:rsid w:val="009A2333"/>
    <w:rsid w:val="009A2445"/>
    <w:rsid w:val="009A2F6C"/>
    <w:rsid w:val="009A5BED"/>
    <w:rsid w:val="009A7ABA"/>
    <w:rsid w:val="009B1AEA"/>
    <w:rsid w:val="009B1E9A"/>
    <w:rsid w:val="009B210A"/>
    <w:rsid w:val="009B53E7"/>
    <w:rsid w:val="009B61FC"/>
    <w:rsid w:val="009B6E23"/>
    <w:rsid w:val="009B6EBB"/>
    <w:rsid w:val="009B7D6F"/>
    <w:rsid w:val="009C0700"/>
    <w:rsid w:val="009C163E"/>
    <w:rsid w:val="009C6550"/>
    <w:rsid w:val="009C75F1"/>
    <w:rsid w:val="009D0AFD"/>
    <w:rsid w:val="009D1E67"/>
    <w:rsid w:val="009D1FB9"/>
    <w:rsid w:val="009D2A00"/>
    <w:rsid w:val="009D46EF"/>
    <w:rsid w:val="009D513B"/>
    <w:rsid w:val="009D6124"/>
    <w:rsid w:val="009D623F"/>
    <w:rsid w:val="009D66F7"/>
    <w:rsid w:val="009E1291"/>
    <w:rsid w:val="009E1C71"/>
    <w:rsid w:val="009E1FFD"/>
    <w:rsid w:val="009E59FB"/>
    <w:rsid w:val="009E5AA9"/>
    <w:rsid w:val="009E6BB8"/>
    <w:rsid w:val="009E7052"/>
    <w:rsid w:val="009E79F2"/>
    <w:rsid w:val="009F1432"/>
    <w:rsid w:val="009F21F5"/>
    <w:rsid w:val="009F39D4"/>
    <w:rsid w:val="00A03E38"/>
    <w:rsid w:val="00A05995"/>
    <w:rsid w:val="00A0687D"/>
    <w:rsid w:val="00A07268"/>
    <w:rsid w:val="00A072FC"/>
    <w:rsid w:val="00A12D04"/>
    <w:rsid w:val="00A13A56"/>
    <w:rsid w:val="00A145F7"/>
    <w:rsid w:val="00A14BF3"/>
    <w:rsid w:val="00A1528E"/>
    <w:rsid w:val="00A171FB"/>
    <w:rsid w:val="00A174D9"/>
    <w:rsid w:val="00A204E1"/>
    <w:rsid w:val="00A278EC"/>
    <w:rsid w:val="00A30CE8"/>
    <w:rsid w:val="00A31BFA"/>
    <w:rsid w:val="00A32348"/>
    <w:rsid w:val="00A32C18"/>
    <w:rsid w:val="00A344EB"/>
    <w:rsid w:val="00A37D62"/>
    <w:rsid w:val="00A41399"/>
    <w:rsid w:val="00A43E4D"/>
    <w:rsid w:val="00A536DD"/>
    <w:rsid w:val="00A56C0F"/>
    <w:rsid w:val="00A60313"/>
    <w:rsid w:val="00A6213C"/>
    <w:rsid w:val="00A667D9"/>
    <w:rsid w:val="00A70C8F"/>
    <w:rsid w:val="00A74625"/>
    <w:rsid w:val="00A75DFB"/>
    <w:rsid w:val="00A80D17"/>
    <w:rsid w:val="00A81D7A"/>
    <w:rsid w:val="00A8369C"/>
    <w:rsid w:val="00A85FBF"/>
    <w:rsid w:val="00A9140A"/>
    <w:rsid w:val="00A9150B"/>
    <w:rsid w:val="00A922EA"/>
    <w:rsid w:val="00A94056"/>
    <w:rsid w:val="00A94601"/>
    <w:rsid w:val="00A94F23"/>
    <w:rsid w:val="00A979B8"/>
    <w:rsid w:val="00AA32A3"/>
    <w:rsid w:val="00AA3FA7"/>
    <w:rsid w:val="00AA67A7"/>
    <w:rsid w:val="00AA68EE"/>
    <w:rsid w:val="00AA6F31"/>
    <w:rsid w:val="00AB02E8"/>
    <w:rsid w:val="00AB20BA"/>
    <w:rsid w:val="00AB2E12"/>
    <w:rsid w:val="00AB2F25"/>
    <w:rsid w:val="00AB342D"/>
    <w:rsid w:val="00AB5081"/>
    <w:rsid w:val="00AB6D22"/>
    <w:rsid w:val="00AC0060"/>
    <w:rsid w:val="00AC105A"/>
    <w:rsid w:val="00AC40F2"/>
    <w:rsid w:val="00AC494F"/>
    <w:rsid w:val="00AC4C71"/>
    <w:rsid w:val="00AC5429"/>
    <w:rsid w:val="00AC5932"/>
    <w:rsid w:val="00AC5EE6"/>
    <w:rsid w:val="00AC6E25"/>
    <w:rsid w:val="00AC7A3C"/>
    <w:rsid w:val="00AD02E2"/>
    <w:rsid w:val="00AD5A7E"/>
    <w:rsid w:val="00AD6A0E"/>
    <w:rsid w:val="00AD6C78"/>
    <w:rsid w:val="00AD6F71"/>
    <w:rsid w:val="00AD7193"/>
    <w:rsid w:val="00AE0603"/>
    <w:rsid w:val="00AE108F"/>
    <w:rsid w:val="00AE18F9"/>
    <w:rsid w:val="00AE1BF1"/>
    <w:rsid w:val="00AE2CC1"/>
    <w:rsid w:val="00AE4BCF"/>
    <w:rsid w:val="00AE6FCC"/>
    <w:rsid w:val="00AE796D"/>
    <w:rsid w:val="00AF078D"/>
    <w:rsid w:val="00AF5E38"/>
    <w:rsid w:val="00AF752E"/>
    <w:rsid w:val="00B01745"/>
    <w:rsid w:val="00B035B0"/>
    <w:rsid w:val="00B036AD"/>
    <w:rsid w:val="00B03A7E"/>
    <w:rsid w:val="00B05EB2"/>
    <w:rsid w:val="00B20FE9"/>
    <w:rsid w:val="00B21FB5"/>
    <w:rsid w:val="00B24997"/>
    <w:rsid w:val="00B269E9"/>
    <w:rsid w:val="00B30C8B"/>
    <w:rsid w:val="00B3123E"/>
    <w:rsid w:val="00B32E75"/>
    <w:rsid w:val="00B357D9"/>
    <w:rsid w:val="00B3612D"/>
    <w:rsid w:val="00B37EAE"/>
    <w:rsid w:val="00B40CC2"/>
    <w:rsid w:val="00B44AF3"/>
    <w:rsid w:val="00B460BD"/>
    <w:rsid w:val="00B46869"/>
    <w:rsid w:val="00B46978"/>
    <w:rsid w:val="00B470F5"/>
    <w:rsid w:val="00B4721B"/>
    <w:rsid w:val="00B47F72"/>
    <w:rsid w:val="00B55C98"/>
    <w:rsid w:val="00B57332"/>
    <w:rsid w:val="00B607A7"/>
    <w:rsid w:val="00B62CC0"/>
    <w:rsid w:val="00B64562"/>
    <w:rsid w:val="00B71E80"/>
    <w:rsid w:val="00B737C1"/>
    <w:rsid w:val="00B73DAF"/>
    <w:rsid w:val="00B77A57"/>
    <w:rsid w:val="00B77F82"/>
    <w:rsid w:val="00B77FFE"/>
    <w:rsid w:val="00B80805"/>
    <w:rsid w:val="00B827AC"/>
    <w:rsid w:val="00B8392C"/>
    <w:rsid w:val="00B8469A"/>
    <w:rsid w:val="00B868B6"/>
    <w:rsid w:val="00B90A37"/>
    <w:rsid w:val="00B9179B"/>
    <w:rsid w:val="00B95DA8"/>
    <w:rsid w:val="00BA4235"/>
    <w:rsid w:val="00BA5535"/>
    <w:rsid w:val="00BA706E"/>
    <w:rsid w:val="00BA7492"/>
    <w:rsid w:val="00BA7A4E"/>
    <w:rsid w:val="00BB0797"/>
    <w:rsid w:val="00BB3BC3"/>
    <w:rsid w:val="00BB4E89"/>
    <w:rsid w:val="00BB5F0A"/>
    <w:rsid w:val="00BB663C"/>
    <w:rsid w:val="00BB6AC8"/>
    <w:rsid w:val="00BB6B42"/>
    <w:rsid w:val="00BC018C"/>
    <w:rsid w:val="00BC1286"/>
    <w:rsid w:val="00BC1D59"/>
    <w:rsid w:val="00BC1DCB"/>
    <w:rsid w:val="00BC2BDB"/>
    <w:rsid w:val="00BC54BF"/>
    <w:rsid w:val="00BC5FFD"/>
    <w:rsid w:val="00BC60AC"/>
    <w:rsid w:val="00BD0EE6"/>
    <w:rsid w:val="00BD4031"/>
    <w:rsid w:val="00BD4D0B"/>
    <w:rsid w:val="00BD5923"/>
    <w:rsid w:val="00BD5EBE"/>
    <w:rsid w:val="00BE06FD"/>
    <w:rsid w:val="00BE10D0"/>
    <w:rsid w:val="00BE1EE6"/>
    <w:rsid w:val="00BE42BF"/>
    <w:rsid w:val="00BE4523"/>
    <w:rsid w:val="00BF0A77"/>
    <w:rsid w:val="00BF13EB"/>
    <w:rsid w:val="00BF2144"/>
    <w:rsid w:val="00BF41F4"/>
    <w:rsid w:val="00BF4535"/>
    <w:rsid w:val="00BF5BC3"/>
    <w:rsid w:val="00BF62C0"/>
    <w:rsid w:val="00C038D9"/>
    <w:rsid w:val="00C03CA2"/>
    <w:rsid w:val="00C03DA4"/>
    <w:rsid w:val="00C06154"/>
    <w:rsid w:val="00C06E76"/>
    <w:rsid w:val="00C11E75"/>
    <w:rsid w:val="00C156B2"/>
    <w:rsid w:val="00C17995"/>
    <w:rsid w:val="00C22F3B"/>
    <w:rsid w:val="00C22FF3"/>
    <w:rsid w:val="00C27410"/>
    <w:rsid w:val="00C30B0E"/>
    <w:rsid w:val="00C3327C"/>
    <w:rsid w:val="00C34F1C"/>
    <w:rsid w:val="00C37577"/>
    <w:rsid w:val="00C41D78"/>
    <w:rsid w:val="00C4200C"/>
    <w:rsid w:val="00C4481E"/>
    <w:rsid w:val="00C45BA0"/>
    <w:rsid w:val="00C46B72"/>
    <w:rsid w:val="00C47826"/>
    <w:rsid w:val="00C508F0"/>
    <w:rsid w:val="00C54E7F"/>
    <w:rsid w:val="00C7141E"/>
    <w:rsid w:val="00C718D3"/>
    <w:rsid w:val="00C71C5D"/>
    <w:rsid w:val="00C72827"/>
    <w:rsid w:val="00C73BC5"/>
    <w:rsid w:val="00C74447"/>
    <w:rsid w:val="00C7505B"/>
    <w:rsid w:val="00C7661A"/>
    <w:rsid w:val="00C80462"/>
    <w:rsid w:val="00C846C9"/>
    <w:rsid w:val="00C8538E"/>
    <w:rsid w:val="00C85D3A"/>
    <w:rsid w:val="00C863F5"/>
    <w:rsid w:val="00C94FAC"/>
    <w:rsid w:val="00C95AC2"/>
    <w:rsid w:val="00CA0D4F"/>
    <w:rsid w:val="00CA0E66"/>
    <w:rsid w:val="00CA382E"/>
    <w:rsid w:val="00CA5B2C"/>
    <w:rsid w:val="00CA61BA"/>
    <w:rsid w:val="00CA79C3"/>
    <w:rsid w:val="00CB1DEA"/>
    <w:rsid w:val="00CB1FB9"/>
    <w:rsid w:val="00CB3294"/>
    <w:rsid w:val="00CB753C"/>
    <w:rsid w:val="00CC0240"/>
    <w:rsid w:val="00CC23BB"/>
    <w:rsid w:val="00CC50B0"/>
    <w:rsid w:val="00CC5E62"/>
    <w:rsid w:val="00CD36FD"/>
    <w:rsid w:val="00CD5718"/>
    <w:rsid w:val="00CD593B"/>
    <w:rsid w:val="00CD7E0F"/>
    <w:rsid w:val="00CE1C70"/>
    <w:rsid w:val="00CE23C0"/>
    <w:rsid w:val="00CF009F"/>
    <w:rsid w:val="00CF4896"/>
    <w:rsid w:val="00CF49F5"/>
    <w:rsid w:val="00CF5467"/>
    <w:rsid w:val="00D012EC"/>
    <w:rsid w:val="00D0163E"/>
    <w:rsid w:val="00D02FEB"/>
    <w:rsid w:val="00D034C2"/>
    <w:rsid w:val="00D060AD"/>
    <w:rsid w:val="00D07891"/>
    <w:rsid w:val="00D10FBF"/>
    <w:rsid w:val="00D13742"/>
    <w:rsid w:val="00D24469"/>
    <w:rsid w:val="00D2670B"/>
    <w:rsid w:val="00D270AB"/>
    <w:rsid w:val="00D27A18"/>
    <w:rsid w:val="00D31FC6"/>
    <w:rsid w:val="00D4014C"/>
    <w:rsid w:val="00D40B7A"/>
    <w:rsid w:val="00D45826"/>
    <w:rsid w:val="00D4712C"/>
    <w:rsid w:val="00D54A68"/>
    <w:rsid w:val="00D54D15"/>
    <w:rsid w:val="00D55B81"/>
    <w:rsid w:val="00D56530"/>
    <w:rsid w:val="00D5655C"/>
    <w:rsid w:val="00D57B2D"/>
    <w:rsid w:val="00D61228"/>
    <w:rsid w:val="00D61DCC"/>
    <w:rsid w:val="00D61F4D"/>
    <w:rsid w:val="00D623F3"/>
    <w:rsid w:val="00D62F11"/>
    <w:rsid w:val="00D6413B"/>
    <w:rsid w:val="00D647A6"/>
    <w:rsid w:val="00D65DFF"/>
    <w:rsid w:val="00D6716D"/>
    <w:rsid w:val="00D6790C"/>
    <w:rsid w:val="00D7303C"/>
    <w:rsid w:val="00D73A9B"/>
    <w:rsid w:val="00D813C3"/>
    <w:rsid w:val="00D8198D"/>
    <w:rsid w:val="00D82A76"/>
    <w:rsid w:val="00D82C0C"/>
    <w:rsid w:val="00D82C9C"/>
    <w:rsid w:val="00D8347C"/>
    <w:rsid w:val="00D834F1"/>
    <w:rsid w:val="00D83DED"/>
    <w:rsid w:val="00D90948"/>
    <w:rsid w:val="00D912BB"/>
    <w:rsid w:val="00D94AD5"/>
    <w:rsid w:val="00D9564E"/>
    <w:rsid w:val="00D9568B"/>
    <w:rsid w:val="00D961FC"/>
    <w:rsid w:val="00D96392"/>
    <w:rsid w:val="00DA26A6"/>
    <w:rsid w:val="00DA351E"/>
    <w:rsid w:val="00DA4F49"/>
    <w:rsid w:val="00DA78B2"/>
    <w:rsid w:val="00DB1786"/>
    <w:rsid w:val="00DB2091"/>
    <w:rsid w:val="00DB232E"/>
    <w:rsid w:val="00DB4007"/>
    <w:rsid w:val="00DB4131"/>
    <w:rsid w:val="00DB49ED"/>
    <w:rsid w:val="00DB53D7"/>
    <w:rsid w:val="00DB5539"/>
    <w:rsid w:val="00DC1DBA"/>
    <w:rsid w:val="00DC1F9E"/>
    <w:rsid w:val="00DC20E4"/>
    <w:rsid w:val="00DC2FE9"/>
    <w:rsid w:val="00DC534B"/>
    <w:rsid w:val="00DC5914"/>
    <w:rsid w:val="00DC6946"/>
    <w:rsid w:val="00DD0B23"/>
    <w:rsid w:val="00DD2342"/>
    <w:rsid w:val="00DD4027"/>
    <w:rsid w:val="00DD6909"/>
    <w:rsid w:val="00DD7ED6"/>
    <w:rsid w:val="00DE010B"/>
    <w:rsid w:val="00DE4B9B"/>
    <w:rsid w:val="00DE6ABE"/>
    <w:rsid w:val="00DE7267"/>
    <w:rsid w:val="00DF0F8C"/>
    <w:rsid w:val="00DF4B0D"/>
    <w:rsid w:val="00E00204"/>
    <w:rsid w:val="00E0111F"/>
    <w:rsid w:val="00E0268C"/>
    <w:rsid w:val="00E026CD"/>
    <w:rsid w:val="00E10683"/>
    <w:rsid w:val="00E116C3"/>
    <w:rsid w:val="00E11974"/>
    <w:rsid w:val="00E12887"/>
    <w:rsid w:val="00E129CF"/>
    <w:rsid w:val="00E13B09"/>
    <w:rsid w:val="00E14FD0"/>
    <w:rsid w:val="00E2127A"/>
    <w:rsid w:val="00E215AF"/>
    <w:rsid w:val="00E2293C"/>
    <w:rsid w:val="00E23040"/>
    <w:rsid w:val="00E2795F"/>
    <w:rsid w:val="00E27C3F"/>
    <w:rsid w:val="00E30CBF"/>
    <w:rsid w:val="00E30FD3"/>
    <w:rsid w:val="00E33813"/>
    <w:rsid w:val="00E408B3"/>
    <w:rsid w:val="00E41C5C"/>
    <w:rsid w:val="00E42E0E"/>
    <w:rsid w:val="00E44635"/>
    <w:rsid w:val="00E44A68"/>
    <w:rsid w:val="00E44E2F"/>
    <w:rsid w:val="00E4512E"/>
    <w:rsid w:val="00E50485"/>
    <w:rsid w:val="00E50CA4"/>
    <w:rsid w:val="00E513C1"/>
    <w:rsid w:val="00E52179"/>
    <w:rsid w:val="00E5313E"/>
    <w:rsid w:val="00E55489"/>
    <w:rsid w:val="00E559A0"/>
    <w:rsid w:val="00E56A86"/>
    <w:rsid w:val="00E56AE6"/>
    <w:rsid w:val="00E56BD9"/>
    <w:rsid w:val="00E63F83"/>
    <w:rsid w:val="00E648C2"/>
    <w:rsid w:val="00E70187"/>
    <w:rsid w:val="00E738F3"/>
    <w:rsid w:val="00E75985"/>
    <w:rsid w:val="00E75D0D"/>
    <w:rsid w:val="00E76233"/>
    <w:rsid w:val="00E77B6C"/>
    <w:rsid w:val="00E81B96"/>
    <w:rsid w:val="00E924F8"/>
    <w:rsid w:val="00E94786"/>
    <w:rsid w:val="00EA17A8"/>
    <w:rsid w:val="00EA1B28"/>
    <w:rsid w:val="00EA3003"/>
    <w:rsid w:val="00EA379D"/>
    <w:rsid w:val="00EA3A61"/>
    <w:rsid w:val="00EA3DEE"/>
    <w:rsid w:val="00EA403F"/>
    <w:rsid w:val="00EA418D"/>
    <w:rsid w:val="00EA6664"/>
    <w:rsid w:val="00EB48E7"/>
    <w:rsid w:val="00EB62E9"/>
    <w:rsid w:val="00EB634D"/>
    <w:rsid w:val="00EB64D3"/>
    <w:rsid w:val="00EB66B3"/>
    <w:rsid w:val="00EB6A6C"/>
    <w:rsid w:val="00EC01A1"/>
    <w:rsid w:val="00EC4117"/>
    <w:rsid w:val="00EC493F"/>
    <w:rsid w:val="00ED1987"/>
    <w:rsid w:val="00ED2C9F"/>
    <w:rsid w:val="00ED54D1"/>
    <w:rsid w:val="00ED61C4"/>
    <w:rsid w:val="00ED77F2"/>
    <w:rsid w:val="00EE106D"/>
    <w:rsid w:val="00EE4F44"/>
    <w:rsid w:val="00EE6BB6"/>
    <w:rsid w:val="00EF13A2"/>
    <w:rsid w:val="00EF3158"/>
    <w:rsid w:val="00EF6758"/>
    <w:rsid w:val="00EF69DA"/>
    <w:rsid w:val="00EF6ED6"/>
    <w:rsid w:val="00EF7A59"/>
    <w:rsid w:val="00EF7B33"/>
    <w:rsid w:val="00EF7DE6"/>
    <w:rsid w:val="00EF7FB0"/>
    <w:rsid w:val="00F002BC"/>
    <w:rsid w:val="00F002CA"/>
    <w:rsid w:val="00F0127C"/>
    <w:rsid w:val="00F0204F"/>
    <w:rsid w:val="00F0321A"/>
    <w:rsid w:val="00F03805"/>
    <w:rsid w:val="00F05D8F"/>
    <w:rsid w:val="00F1033A"/>
    <w:rsid w:val="00F12291"/>
    <w:rsid w:val="00F13D14"/>
    <w:rsid w:val="00F15A37"/>
    <w:rsid w:val="00F20350"/>
    <w:rsid w:val="00F23DFD"/>
    <w:rsid w:val="00F24F99"/>
    <w:rsid w:val="00F3113F"/>
    <w:rsid w:val="00F31EC3"/>
    <w:rsid w:val="00F3243B"/>
    <w:rsid w:val="00F327F8"/>
    <w:rsid w:val="00F35A43"/>
    <w:rsid w:val="00F43042"/>
    <w:rsid w:val="00F435D5"/>
    <w:rsid w:val="00F43B32"/>
    <w:rsid w:val="00F445EC"/>
    <w:rsid w:val="00F44F67"/>
    <w:rsid w:val="00F478CE"/>
    <w:rsid w:val="00F530B1"/>
    <w:rsid w:val="00F56DB6"/>
    <w:rsid w:val="00F603C6"/>
    <w:rsid w:val="00F60864"/>
    <w:rsid w:val="00F63650"/>
    <w:rsid w:val="00F6431A"/>
    <w:rsid w:val="00F64A47"/>
    <w:rsid w:val="00F703A5"/>
    <w:rsid w:val="00F7179B"/>
    <w:rsid w:val="00F746C3"/>
    <w:rsid w:val="00F768C8"/>
    <w:rsid w:val="00F81FE6"/>
    <w:rsid w:val="00F827EC"/>
    <w:rsid w:val="00F8492D"/>
    <w:rsid w:val="00F84D21"/>
    <w:rsid w:val="00F90425"/>
    <w:rsid w:val="00F91661"/>
    <w:rsid w:val="00F94FF5"/>
    <w:rsid w:val="00F95EEF"/>
    <w:rsid w:val="00FA14AE"/>
    <w:rsid w:val="00FA2A87"/>
    <w:rsid w:val="00FA4335"/>
    <w:rsid w:val="00FA5D99"/>
    <w:rsid w:val="00FA7160"/>
    <w:rsid w:val="00FB4DA8"/>
    <w:rsid w:val="00FB5819"/>
    <w:rsid w:val="00FC25BA"/>
    <w:rsid w:val="00FC5C47"/>
    <w:rsid w:val="00FC607E"/>
    <w:rsid w:val="00FC7B70"/>
    <w:rsid w:val="00FD0828"/>
    <w:rsid w:val="00FD0EFD"/>
    <w:rsid w:val="00FD69F8"/>
    <w:rsid w:val="00FE420F"/>
    <w:rsid w:val="00FE47AC"/>
    <w:rsid w:val="00FE6057"/>
    <w:rsid w:val="00FF11E8"/>
    <w:rsid w:val="00FF21F0"/>
    <w:rsid w:val="00FF2633"/>
    <w:rsid w:val="00FF27EE"/>
    <w:rsid w:val="00FF296B"/>
    <w:rsid w:val="00FF434D"/>
    <w:rsid w:val="00FF609C"/>
    <w:rsid w:val="00FF71EB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2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76E78"/>
    <w:pPr>
      <w:tabs>
        <w:tab w:val="center" w:pos="4320"/>
        <w:tab w:val="right" w:pos="8640"/>
      </w:tabs>
      <w:spacing w:after="180" w:line="264" w:lineRule="auto"/>
    </w:pPr>
    <w:rPr>
      <w:rFonts w:ascii="Tw Cen MT" w:eastAsia="Tw Cen MT" w:hAnsi="Tw Cen MT"/>
      <w:sz w:val="23"/>
      <w:szCs w:val="20"/>
      <w:lang w:val="en-US" w:eastAsia="ja-JP"/>
    </w:rPr>
  </w:style>
  <w:style w:type="character" w:customStyle="1" w:styleId="ZaglavljeChar">
    <w:name w:val="Zaglavlje Char"/>
    <w:link w:val="Zaglavlje"/>
    <w:rsid w:val="00076E78"/>
    <w:rPr>
      <w:rFonts w:ascii="Tw Cen MT" w:eastAsia="Tw Cen MT" w:hAnsi="Tw Cen MT"/>
      <w:sz w:val="23"/>
      <w:lang w:val="en-US" w:eastAsia="ja-JP" w:bidi="ar-SA"/>
    </w:rPr>
  </w:style>
  <w:style w:type="paragraph" w:styleId="Tekstbalonia">
    <w:name w:val="Balloon Text"/>
    <w:basedOn w:val="Normal"/>
    <w:semiHidden/>
    <w:rsid w:val="007B229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9A5BED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A5BED"/>
  </w:style>
  <w:style w:type="table" w:styleId="Reetkatablice">
    <w:name w:val="Table Grid"/>
    <w:basedOn w:val="Obinatablica"/>
    <w:rsid w:val="00A9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2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76E78"/>
    <w:pPr>
      <w:tabs>
        <w:tab w:val="center" w:pos="4320"/>
        <w:tab w:val="right" w:pos="8640"/>
      </w:tabs>
      <w:spacing w:after="180" w:line="264" w:lineRule="auto"/>
    </w:pPr>
    <w:rPr>
      <w:rFonts w:ascii="Tw Cen MT" w:eastAsia="Tw Cen MT" w:hAnsi="Tw Cen MT"/>
      <w:sz w:val="23"/>
      <w:szCs w:val="20"/>
      <w:lang w:val="en-US" w:eastAsia="ja-JP"/>
    </w:rPr>
  </w:style>
  <w:style w:type="character" w:customStyle="1" w:styleId="ZaglavljeChar">
    <w:name w:val="Zaglavlje Char"/>
    <w:link w:val="Zaglavlje"/>
    <w:rsid w:val="00076E78"/>
    <w:rPr>
      <w:rFonts w:ascii="Tw Cen MT" w:eastAsia="Tw Cen MT" w:hAnsi="Tw Cen MT"/>
      <w:sz w:val="23"/>
      <w:lang w:val="en-US" w:eastAsia="ja-JP" w:bidi="ar-SA"/>
    </w:rPr>
  </w:style>
  <w:style w:type="paragraph" w:styleId="Tekstbalonia">
    <w:name w:val="Balloon Text"/>
    <w:basedOn w:val="Normal"/>
    <w:semiHidden/>
    <w:rsid w:val="007B229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9A5BED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A5BED"/>
  </w:style>
  <w:style w:type="table" w:styleId="Reetkatablice">
    <w:name w:val="Table Grid"/>
    <w:basedOn w:val="Obinatablica"/>
    <w:rsid w:val="00A9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F9A2-C381-4412-B79D-DCD71CE9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aćeni zapisnik</vt:lpstr>
      <vt:lpstr>Skraćeni zapisnik</vt:lpstr>
    </vt:vector>
  </TitlesOfParts>
  <Company>MZOŠ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aćeni zapisnik</dc:title>
  <dc:creator>ANDRIJANA</dc:creator>
  <cp:lastModifiedBy>Mia</cp:lastModifiedBy>
  <cp:revision>4</cp:revision>
  <cp:lastPrinted>2020-02-11T10:56:00Z</cp:lastPrinted>
  <dcterms:created xsi:type="dcterms:W3CDTF">2020-02-11T10:45:00Z</dcterms:created>
  <dcterms:modified xsi:type="dcterms:W3CDTF">2020-02-11T10:57:00Z</dcterms:modified>
</cp:coreProperties>
</file>